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25B" w:rsidP="00A3045F" w:rsidRDefault="00D6125B" w14:paraId="3557A0CF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B55C5F" w:rsidR="009C486D" w:rsidP="362CE916" w:rsidRDefault="00015F6B" w14:paraId="7DC0E7A8" w14:textId="60F9E710">
      <w:pPr>
        <w:tabs>
          <w:tab w:val="left" w:pos="3120"/>
          <w:tab w:val="center" w:pos="5233"/>
        </w:tabs>
        <w:spacing w:after="0" w:line="276" w:lineRule="auto"/>
        <w:jc w:val="center"/>
        <w:rPr>
          <w:rFonts w:ascii="Garamond" w:hAnsi="Garamond" w:cs="Times New Roman"/>
          <w:sz w:val="24"/>
          <w:szCs w:val="24"/>
          <w:lang w:val="pl-PL"/>
        </w:rPr>
      </w:pPr>
      <w:sdt>
        <w:sdtPr>
          <w:id w:val="-2002273184"/>
          <w:placeholder>
            <w:docPart w:val="E05E9C06EF024592A810B1AB61EF6C8B"/>
          </w:placeholder>
          <w:rPr>
            <w:rFonts w:ascii="Garamond" w:hAnsi="Garamond" w:cs="Times New Roman"/>
            <w:b w:val="1"/>
            <w:bCs w:val="1"/>
            <w:sz w:val="24"/>
            <w:szCs w:val="24"/>
            <w:lang w:val="pl-PL"/>
          </w:rPr>
        </w:sdtPr>
        <w:sdtContent>
          <w:r w:rsidRPr="34DA686F" w:rsidR="00646B73">
            <w:rPr>
              <w:rFonts w:ascii="Garamond" w:hAnsi="Garamond" w:cs="Times New Roman"/>
              <w:b w:val="1"/>
              <w:bCs w:val="1"/>
              <w:sz w:val="24"/>
              <w:szCs w:val="24"/>
              <w:lang w:val="pl-PL"/>
            </w:rPr>
            <w:t xml:space="preserve">Elementy </w:t>
          </w:r>
          <w:r w:rsidRPr="34DA686F" w:rsidR="00646B73">
            <w:rPr>
              <w:rFonts w:ascii="Garamond" w:hAnsi="Garamond" w:cs="Times New Roman"/>
              <w:b w:val="1"/>
              <w:bCs w:val="1"/>
              <w:sz w:val="24"/>
              <w:szCs w:val="24"/>
              <w:lang w:val="pl-PL"/>
            </w:rPr>
            <w:t>gerontologopedii</w:t>
          </w:r>
          <w:r w:rsidRPr="34DA686F" w:rsidR="00646B73">
            <w:rPr>
              <w:rFonts w:ascii="Garamond" w:hAnsi="Garamond" w:cs="Times New Roman"/>
              <w:b w:val="1"/>
              <w:bCs w:val="1"/>
              <w:sz w:val="24"/>
              <w:szCs w:val="24"/>
              <w:lang w:val="pl-PL"/>
            </w:rPr>
            <w:t xml:space="preserve"> </w:t>
          </w:r>
        </w:sdtContent>
        <w:sdtEndPr>
          <w:rPr>
            <w:rFonts w:ascii="Garamond" w:hAnsi="Garamond" w:cs="Times New Roman"/>
            <w:b w:val="1"/>
            <w:bCs w:val="1"/>
            <w:sz w:val="24"/>
            <w:szCs w:val="24"/>
            <w:lang w:val="pl-PL"/>
          </w:rPr>
        </w:sdtEndPr>
      </w:sdt>
      <w:r>
        <w:br/>
      </w:r>
      <w:r w:rsidRPr="34DA686F" w:rsidR="00015F6B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Elements of </w:t>
      </w:r>
      <w:r w:rsidRPr="34DA686F" w:rsidR="623A0CD4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G</w:t>
      </w:r>
      <w:r w:rsidRPr="34DA686F" w:rsidR="00015F6B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erontologopaedics</w:t>
      </w:r>
    </w:p>
    <w:p w:rsidRPr="00B55C5F" w:rsidR="0090638D" w:rsidP="00A3045F" w:rsidRDefault="0090638D" w14:paraId="6C841CA7" w14:textId="77777777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34F1FBC" w:rsidTr="034F1FBC" w14:paraId="04CF30DB">
        <w:trPr>
          <w:trHeight w:val="300"/>
        </w:trPr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="034F1FBC" w:rsidP="034F1FBC" w:rsidRDefault="034F1FBC" w14:paraId="3362F8D6" w14:textId="25F8360B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34F1FBC" w:rsidR="034F1FBC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tcMar/>
            <w:vAlign w:val="center"/>
          </w:tcPr>
          <w:p w:rsidR="034F1FBC" w:rsidP="034F1FBC" w:rsidRDefault="034F1FBC" w14:paraId="640F055A" w14:textId="2046EADB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34F1FBC" w:rsidR="034F1FB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025/2026</w:t>
            </w:r>
          </w:p>
        </w:tc>
      </w:tr>
      <w:tr w:rsidRPr="00875AA8" w:rsidR="00D95021" w:rsidTr="034F1FBC" w14:paraId="74CBCC66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95021" w:rsidP="00D95021" w:rsidRDefault="00D95021" w14:paraId="1F5CE8C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tcMar/>
            <w:vAlign w:val="center"/>
          </w:tcPr>
          <w:sdt>
            <w:sdtPr>
              <w:alias w:val="Kierunek studiów"/>
              <w:tag w:val="Proszę wybrać nazwę kierunku studiów"/>
              <w:id w:val="-327523579"/>
              <w:placeholder>
                <w:docPart w:val="DEAD7FE30D654A2B91280DF965A65EDA"/>
              </w:placeholder>
              <w:dropDownList>
                <w:listItem w:displayText="Administracja" w:value="Administracja"/>
                <w:listItem w:displayText="Bezpieczeństwo wewnętrzne" w:value="Bezpieczeństwo wewnętrzne"/>
                <w:listItem w:displayText="Bezpieczeństwo i stosunki międzynarodowe" w:value="Bezpieczeństwo i stosunki międzynarodowe"/>
                <w:listItem w:displayText="Chillout Studies" w:value="Chillout Studies"/>
                <w:listItem w:displayText="Cyberbezpieczeństwo" w:value="Cyberbezpieczeństwo"/>
                <w:listItem w:displayText="Dietetyka" w:value="Dietetyka"/>
                <w:listItem w:displayText="Ekonomia" w:value="Ekonomia"/>
                <w:listItem w:displayText="Farmacja" w:value="Farmacja"/>
                <w:listItem w:displayText="Filologia angielska" w:value="Filologia angielska"/>
                <w:listItem w:displayText="Filologia germańska" w:value="Filologia germańska"/>
                <w:listItem w:displayText="Filologia hiszpańska" w:value="Filologia hiszpańska"/>
                <w:listItem w:displayText="Finanse i rachunkowość" w:value="Finanse i rachunkowość"/>
                <w:listItem w:displayText="Fizjoterapia" w:value="Fizjoterapia"/>
                <w:listItem w:displayText="Informatyka" w:value="Informatyka"/>
                <w:listItem w:displayText="Italianistyka" w:value="Italianistyka"/>
                <w:listItem w:displayText="Kognitywistyka" w:value="Kognitywistyka"/>
                <w:listItem w:displayText="Kosmetologia" w:value="Kosmetologia"/>
                <w:listItem w:displayText="Kryminologia i kryminalistyka" w:value="Kryminologia i kryminalistyka"/>
                <w:listItem w:displayText="Logistyka" w:value="Logistyka"/>
                <w:listItem w:displayText="Logopedia" w:value="Logopedia"/>
                <w:listItem w:displayText="Media społecznościowe i marketing cyfrowy" w:value="Media społecznościowe i marketing cyfrowy"/>
                <w:listItem w:displayText="Nauki o rodzinie" w:value="Nauki o rodzinie"/>
                <w:listItem w:displayText="Nowe media i public relations" w:value="Nowe media i public relations"/>
                <w:listItem w:displayText="Politologia" w:value="Politologia"/>
                <w:listItem w:displayText="Prawo" w:value="Prawo"/>
                <w:listItem w:displayText="Projektowanie mody i zrównoważone zarządzanie w modzie" w:value="Projektowanie mody i zrównoważone zarządzanie w modzie"/>
                <w:listItem w:displayText="Psychologia" w:value="Psychologia"/>
                <w:listItem w:displayText="Psychoterapia" w:value="Psychoterapia"/>
                <w:listItem w:displayText="Resocjalizacja" w:value="Resocjalizacja"/>
                <w:listItem w:displayText="Sinologia" w:value="Sinologia"/>
                <w:listItem w:displayText="Sport" w:value="Sport"/>
                <w:listItem w:displayText="Stosunki międzynarodowe" w:value="Stosunki międzynarodowe"/>
                <w:listItem w:displayText="Sztuka polityki" w:value="Sztuka polityki"/>
                <w:listItem w:displayText="Technologia żywności" w:value="Technologia żywności"/>
                <w:listItem w:displayText="Turystyka" w:value="Turystyka"/>
                <w:listItem w:displayText="Zarządzanie" w:value="Zarządzanie"/>
              </w:dropDownList>
              <w:rPr>
                <w:rFonts w:ascii="Garamond" w:hAnsi="Garamond" w:cs="Times New Roman"/>
                <w:b w:val="1"/>
                <w:bCs w:val="1"/>
                <w:sz w:val="20"/>
                <w:szCs w:val="20"/>
                <w:lang w:val="pl-PL"/>
              </w:rPr>
            </w:sdtPr>
            <w:sdtEndPr>
              <w:rPr>
                <w:rFonts w:ascii="Garamond" w:hAnsi="Garamond" w:cs="Times New Roman"/>
                <w:b w:val="1"/>
                <w:bCs w:val="1"/>
                <w:sz w:val="20"/>
                <w:szCs w:val="20"/>
                <w:lang w:val="pl-PL"/>
              </w:rPr>
            </w:sdtEndPr>
            <w:sdtContent>
              <w:p w:rsidRPr="00875AA8" w:rsidR="00D95021" w:rsidP="00D95021" w:rsidRDefault="00646B73" w14:paraId="4A59DEF9" w14:textId="38F961FD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Logopedia</w:t>
                </w:r>
              </w:p>
            </w:sdtContent>
          </w:sdt>
        </w:tc>
      </w:tr>
      <w:tr w:rsidRPr="00875AA8" w:rsidR="00D95021" w:rsidTr="034F1FBC" w14:paraId="6C0D2248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95021" w:rsidP="00D95021" w:rsidRDefault="00D95021" w14:paraId="496D4C0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tcMar/>
            <w:vAlign w:val="center"/>
          </w:tcPr>
          <w:p w:rsidRPr="00875AA8" w:rsidR="00D95021" w:rsidP="00D95021" w:rsidRDefault="00015F6B" w14:paraId="0109B263" w14:textId="61DD2FF5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E4DCD1E26D6F4D068FD80F661AEF1F2A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EndPr/>
              <w:sdtContent>
                <w:r w:rsidR="00646B73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Pr="00875AA8" w:rsidR="00D95021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E4DCD1E26D6F4D068FD80F661AEF1F2A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EndPr/>
              <w:sdtContent>
                <w:r w:rsidR="00646B73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V</w:t>
                </w:r>
              </w:sdtContent>
            </w:sdt>
          </w:p>
        </w:tc>
      </w:tr>
      <w:tr w:rsidRPr="00875AA8" w:rsidR="00D95021" w:rsidTr="034F1FBC" w14:paraId="033C5255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95021" w:rsidP="00D95021" w:rsidRDefault="00D95021" w14:paraId="4EE9055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18E5B5485C6E4292BBFBF335C0AD97DB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875AA8" w:rsidR="00D95021" w:rsidP="00D95021" w:rsidRDefault="00646B73" w14:paraId="5C7EB03F" w14:textId="0CF96F7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I stopnia</w:t>
                </w:r>
              </w:p>
            </w:sdtContent>
          </w:sdt>
        </w:tc>
      </w:tr>
      <w:tr w:rsidRPr="00875AA8" w:rsidR="00D95021" w:rsidTr="034F1FBC" w14:paraId="2270781C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95021" w:rsidP="00D95021" w:rsidRDefault="00D95021" w14:paraId="3C2F3A8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9EF79934A59549ACAB3B773075FFC77D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875AA8" w:rsidR="00D95021" w:rsidP="00D95021" w:rsidRDefault="00D95021" w14:paraId="7AE44679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875AA8" w:rsidR="00D95021" w:rsidTr="034F1FBC" w14:paraId="6AA75718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95021" w:rsidP="00D95021" w:rsidRDefault="00D95021" w14:paraId="4FBC90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E4DCD1E26D6F4D068FD80F661AEF1F2A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875AA8" w:rsidR="00D95021" w:rsidP="00D95021" w:rsidRDefault="00646B73" w14:paraId="0FF5FAE8" w14:textId="386263CC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Pr="009B5698" w:rsidR="00D95021" w:rsidTr="034F1FBC" w14:paraId="66AA53C3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95021" w:rsidP="00D95021" w:rsidRDefault="00D95021" w14:paraId="30C5122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D95021" w:rsidP="00D95021" w:rsidRDefault="00D95021" w14:paraId="135550B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02202D950D124775A4A0CB233A86281A"/>
            </w:placeholder>
            <w:comboBox>
              <w:listItem w:displayText="-" w:value="-"/>
            </w:comboBox>
          </w:sdtPr>
          <w:sdtEndPr>
            <w:rPr>
              <w:rFonts w:ascii="Garamond" w:hAnsi="Garamond" w:cs="Times New Roman"/>
              <w:sz w:val="20"/>
              <w:szCs w:val="20"/>
              <w:lang w:val="pl-PL"/>
            </w:rPr>
          </w:sdtEndPr>
          <w:sdtContent>
            <w:tc>
              <w:tcPr>
                <w:tcW w:w="5670" w:type="dxa"/>
                <w:tcMar/>
                <w:vAlign w:val="center"/>
              </w:tcPr>
              <w:p w:rsidRPr="00875AA8" w:rsidR="00D95021" w:rsidP="00D95021" w:rsidRDefault="00D95021" w14:paraId="4B07007B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Pr="00875AA8" w:rsidR="00D95021" w:rsidTr="034F1FBC" w14:paraId="5D5254A1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95021" w:rsidP="00D95021" w:rsidRDefault="00D95021" w14:paraId="2F5C3A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E4DCD1E26D6F4D068FD80F661AEF1F2A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875AA8" w:rsidR="00D95021" w:rsidP="00D95021" w:rsidRDefault="00646B73" w14:paraId="004E77B0" w14:textId="2F9D680E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:rsidR="00207D04" w:rsidP="00A3045F" w:rsidRDefault="00207D04" w14:paraId="3A859F73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B21E0" w:rsidR="00B01CE3" w:rsidTr="00920AD1" w14:paraId="39AA90C2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3342C36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234F7BAC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3B4837D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5C943D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3E00A44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4B21E0" w:rsidR="00B01CE3" w:rsidTr="00920AD1" w14:paraId="5117C9F5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5F8023F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51F08B21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4B21E0" w:rsidR="00B01CE3" w:rsidP="00920AD1" w:rsidRDefault="00B01CE3" w14:paraId="14164702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35AEDF4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10B8B8E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199A576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B21E0" w:rsidR="00207D04" w:rsidTr="00920AD1" w14:paraId="28D82CD0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428EB3C4E0174C59AD4FBFAB16054339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="00207D04" w:rsidP="00207D04" w:rsidRDefault="00646B73" w14:paraId="18AB970B" w14:textId="431E6D1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7F6FDA4877434C8B9562F5495BD1F733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B21E0" w:rsidR="00207D04" w:rsidP="00207D04" w:rsidRDefault="00646B73" w14:paraId="09CE4F13" w14:textId="1F3B263D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1A674574D6B6463AAAC148F3A3CA0C58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706643" w:rsidR="00207D04" w:rsidP="00207D04" w:rsidRDefault="00646B73" w14:paraId="4ABC49B8" w14:textId="71911DC0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bookmarkStart w:name="ECTS" w:displacedByCustomXml="next" w:id="2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C9FEF93964124C279AA3D883C69089D5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4B21E0" w:rsidR="00207D04" w:rsidP="00207D04" w:rsidRDefault="00646B73" w14:paraId="3464EC10" w14:textId="0FB8F40C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3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E9946E97EF0240E5A16D1ED51225A59E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="00207D04" w:rsidP="00207D04" w:rsidRDefault="00646B73" w14:paraId="1EC101F3" w14:textId="09445C4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bookmarkStart w:name="Procent" w:displacedByCustomXml="next" w:id="3"/>
          <w:sdt>
            <w:sdtPr>
              <w:rPr>
                <w:rFonts w:ascii="Garamond" w:hAnsi="Garamond" w:cs="Times New Roman"/>
                <w:sz w:val="18"/>
                <w:szCs w:val="18"/>
                <w:lang w:val="pl-PL"/>
              </w:rPr>
              <w:id w:val="834573882"/>
              <w:placeholder>
                <w:docPart w:val="DefaultPlaceholder_-1854013438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/>
            <w:sdtContent>
              <w:p w:rsidR="00207D04" w:rsidP="00207D04" w:rsidRDefault="00CA45BB" w14:paraId="6D747C79" w14:textId="0BDF15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50%</w:t>
                </w:r>
              </w:p>
            </w:sdtContent>
          </w:sdt>
          <w:bookmarkEnd w:displacedByCustomXml="prev" w:id="3"/>
        </w:tc>
      </w:tr>
      <w:tr w:rsidRPr="004B21E0" w:rsidR="00207D04" w:rsidTr="00920AD1" w14:paraId="46B18583" w14:textId="77777777">
        <w:trPr>
          <w:trHeight w:val="277"/>
          <w:jc w:val="center"/>
        </w:trPr>
        <w:bookmarkStart w:name="FormaZajęćNr2" w:displacedByCustomXml="next" w:id="4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-386414285"/>
            <w:placeholder>
              <w:docPart w:val="9D85CAFE5E8840FFB76DFE8AA4004984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="00207D04" w:rsidP="00207D04" w:rsidRDefault="00646B73" w14:paraId="083BEEF9" w14:textId="3725B71B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p>
            </w:tc>
          </w:sdtContent>
        </w:sdt>
        <w:bookmarkEnd w:displacedByCustomXml="prev" w:id="4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239718234"/>
            <w:placeholder>
              <w:docPart w:val="97374EF14C084ECD8D9C1D0688375C5B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B21E0" w:rsidR="00207D04" w:rsidP="00207D04" w:rsidRDefault="00646B73" w14:paraId="7E4B7DE7" w14:textId="3AF8CA5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378218520"/>
            <w:placeholder>
              <w:docPart w:val="5A0634252C0E468CBC5A36E05B3B7E3B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706643" w:rsidR="00207D04" w:rsidP="00207D04" w:rsidRDefault="00646B73" w14:paraId="3129F0A5" w14:textId="66D04880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tc>
          <w:tcPr>
            <w:tcW w:w="845" w:type="dxa"/>
            <w:vMerge/>
            <w:vAlign w:val="center"/>
          </w:tcPr>
          <w:p w:rsidRPr="004B21E0" w:rsidR="00207D04" w:rsidP="00207D04" w:rsidRDefault="00207D04" w14:paraId="3101A8C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-1277634918"/>
            <w:placeholder>
              <w:docPart w:val="B4783D7EA29544BF895A15E625A475D1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="00207D04" w:rsidP="00207D04" w:rsidRDefault="00646B73" w14:paraId="27B5CFE3" w14:textId="57571E06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sdt>
            <w:sdtPr>
              <w:rPr>
                <w:rFonts w:ascii="Garamond" w:hAnsi="Garamond"/>
                <w:sz w:val="18"/>
                <w:szCs w:val="18"/>
              </w:rPr>
              <w:id w:val="-1599943832"/>
              <w:placeholder>
                <w:docPart w:val="20B512657EA842198798C7336EA11AB5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/>
            <w:sdtContent>
              <w:p w:rsidRPr="00CA45BB" w:rsidR="00207D04" w:rsidP="00CA45BB" w:rsidRDefault="00CA45BB" w14:paraId="04F50445" w14:textId="2B36B676">
                <w:pPr>
                  <w:spacing w:after="0" w:line="240" w:lineRule="auto"/>
                  <w:jc w:val="center"/>
                  <w:rPr>
                    <w:rFonts w:ascii="Garamond" w:hAnsi="Garamond"/>
                    <w:sz w:val="18"/>
                    <w:szCs w:val="18"/>
                  </w:rPr>
                </w:pPr>
                <w:r w:rsidRPr="00CA45BB">
                  <w:rPr>
                    <w:rFonts w:ascii="Garamond" w:hAnsi="Garamond"/>
                    <w:sz w:val="18"/>
                    <w:szCs w:val="18"/>
                  </w:rPr>
                  <w:t>50%</w:t>
                </w:r>
              </w:p>
            </w:sdtContent>
          </w:sdt>
        </w:tc>
      </w:tr>
      <w:tr w:rsidRPr="004B21E0" w:rsidR="00A73FE6" w:rsidTr="00920AD1" w14:paraId="02BA2230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6A1E4A" w:rsidR="00A73FE6" w:rsidP="00A73FE6" w:rsidRDefault="00A73FE6" w14:paraId="235BC025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6A1E4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Razem </w:t>
            </w:r>
            <w:r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za </w:t>
            </w:r>
            <w:r w:rsidRPr="006A1E4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zajęcia dydaktyczne</w:t>
            </w:r>
          </w:p>
        </w:tc>
        <w:tc>
          <w:tcPr>
            <w:tcW w:w="1276" w:type="dxa"/>
            <w:vAlign w:val="center"/>
          </w:tcPr>
          <w:p w:rsidRPr="006A1E4A" w:rsidR="00A73FE6" w:rsidP="00A73FE6" w:rsidRDefault="00646B73" w14:paraId="11E6FED8" w14:textId="672F55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name="ΣDYDstacjonarne" w:id="5"/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</w:t>
            </w:r>
            <w:r w:rsidRPr="0049627E" w:rsidR="00B45586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49627E" w:rsidR="00A73FE6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Pr="0049627E" w:rsidR="00B45586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FC1D4C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Pr="0049627E" w:rsidR="00B45586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  <w:bookmarkEnd w:id="5"/>
          </w:p>
        </w:tc>
        <w:tc>
          <w:tcPr>
            <w:tcW w:w="1545" w:type="dxa"/>
            <w:vAlign w:val="center"/>
          </w:tcPr>
          <w:p w:rsidRPr="006A1E4A" w:rsidR="00A73FE6" w:rsidP="00A73FE6" w:rsidRDefault="00646B73" w14:paraId="65CB6F2C" w14:textId="69FF028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:rsidRPr="004B21E0" w:rsidR="00A73FE6" w:rsidP="00A73FE6" w:rsidRDefault="00A73FE6" w14:paraId="4874C87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4B21E0" w:rsidR="00A73FE6" w:rsidP="00A73FE6" w:rsidRDefault="00A73FE6" w14:paraId="433C7DF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B21E0" w:rsidR="00A73FE6" w:rsidTr="00920AD1" w14:paraId="1E33BF78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B21E0" w:rsidR="00A73FE6" w:rsidP="00A73FE6" w:rsidRDefault="00A73FE6" w14:paraId="39BE45A8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4B21E0" w:rsidR="00A73FE6" w:rsidP="00A73FE6" w:rsidRDefault="00646B73" w14:paraId="53831D0B" w14:textId="320DCEF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5</w:t>
            </w:r>
          </w:p>
        </w:tc>
        <w:tc>
          <w:tcPr>
            <w:tcW w:w="1545" w:type="dxa"/>
            <w:vAlign w:val="center"/>
          </w:tcPr>
          <w:p w:rsidRPr="004B21E0" w:rsidR="00A73FE6" w:rsidP="00A73FE6" w:rsidRDefault="00646B73" w14:paraId="67FE05C3" w14:textId="4A50CE8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9</w:t>
            </w:r>
          </w:p>
        </w:tc>
        <w:tc>
          <w:tcPr>
            <w:tcW w:w="845" w:type="dxa"/>
            <w:vMerge/>
            <w:vAlign w:val="center"/>
          </w:tcPr>
          <w:p w:rsidRPr="004B21E0" w:rsidR="00A73FE6" w:rsidP="00A73FE6" w:rsidRDefault="00A73FE6" w14:paraId="172FF0B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B21E0" w:rsidR="00A73FE6" w:rsidP="00A73FE6" w:rsidRDefault="00A73FE6" w14:paraId="2532856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B21E0" w:rsidR="00A73FE6" w:rsidTr="00920AD1" w14:paraId="33E5F5D4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B21E0" w:rsidR="00A73FE6" w:rsidP="00A73FE6" w:rsidRDefault="00A73FE6" w14:paraId="42452148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4B21E0" w:rsidR="00A73FE6" w:rsidP="00A73FE6" w:rsidRDefault="00646B73" w14:paraId="711A93F5" w14:textId="4D83DA9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1545" w:type="dxa"/>
            <w:vAlign w:val="center"/>
          </w:tcPr>
          <w:p w:rsidRPr="00706643" w:rsidR="00A73FE6" w:rsidP="00A73FE6" w:rsidRDefault="00646B73" w14:paraId="23AAFED0" w14:textId="77CFC85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845" w:type="dxa"/>
            <w:vMerge/>
            <w:vAlign w:val="center"/>
          </w:tcPr>
          <w:p w:rsidRPr="004B21E0" w:rsidR="00A73FE6" w:rsidP="00A73FE6" w:rsidRDefault="00A73FE6" w14:paraId="71FE3F1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B21E0" w:rsidR="00A73FE6" w:rsidP="00A73FE6" w:rsidRDefault="00A73FE6" w14:paraId="41C815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B37FB3" w:rsidP="00B37FB3" w:rsidRDefault="00B37FB3" w14:paraId="18148B1A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207D04" w:rsidP="00207D04" w:rsidRDefault="00207D04" w14:paraId="67292A0D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875AA8" w:rsidR="00015F6B" w:rsidTr="00101DDD" w14:paraId="5A52E447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015F6B" w:rsidP="00015F6B" w:rsidRDefault="00015F6B" w14:paraId="313F2B1C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015F6B" w:rsidR="00015F6B" w:rsidP="00015F6B" w:rsidRDefault="00015F6B" w14:paraId="5F65AAB6" w14:textId="60D0CF9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15F6B">
              <w:rPr>
                <w:rFonts w:ascii="Garamond" w:hAnsi="Garamond"/>
                <w:sz w:val="18"/>
              </w:rPr>
              <w:t>Poznanie i analizowanie zmian fizjologicznych, słuchowych, artykulacyjnych i prozodycznych w procesie starzenia oraz ich wpływu na komunikację osób starszych w różnych środowiskach życia.</w:t>
            </w:r>
          </w:p>
        </w:tc>
      </w:tr>
      <w:tr w:rsidRPr="00875AA8" w:rsidR="00015F6B" w:rsidTr="00101DDD" w14:paraId="797FC3AB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015F6B" w:rsidP="00015F6B" w:rsidRDefault="00015F6B" w14:paraId="390C61AB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015F6B" w:rsidR="00015F6B" w:rsidP="00015F6B" w:rsidRDefault="00015F6B" w14:paraId="2B0BA9D9" w14:textId="45B97F6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15F6B">
              <w:rPr>
                <w:rFonts w:ascii="Garamond" w:hAnsi="Garamond"/>
                <w:sz w:val="18"/>
              </w:rPr>
              <w:t>Nabycie umiejętności planowania i prowadzenia oceny funkcjonalnej, projektowania bezpiecznych ćwiczeń głosowo-językowych oraz wdrażania interwencji indywidualnej i grupowej w gerontologopedii.</w:t>
            </w:r>
          </w:p>
        </w:tc>
      </w:tr>
      <w:tr w:rsidRPr="00875AA8" w:rsidR="00015F6B" w:rsidTr="00101DDD" w14:paraId="5D542DB3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015F6B" w:rsidP="00015F6B" w:rsidRDefault="00015F6B" w14:paraId="35826F28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015F6B" w:rsidR="00015F6B" w:rsidP="00015F6B" w:rsidRDefault="00015F6B" w14:paraId="67EF2B12" w14:textId="785A0D5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15F6B">
              <w:rPr>
                <w:rFonts w:ascii="Garamond" w:hAnsi="Garamond"/>
                <w:sz w:val="18"/>
              </w:rPr>
              <w:t>Kształtowanie kompetencji w zakresie monitorowania i wspierania komunikacji seniorów, stosowania technologii wspomagających, współpracy interdyscyplinarnej oraz przestrzegania zasad etyki i ochrony danych.</w:t>
            </w:r>
          </w:p>
        </w:tc>
      </w:tr>
    </w:tbl>
    <w:p w:rsidRPr="00875AA8" w:rsidR="00207D04" w:rsidP="00207D04" w:rsidRDefault="00207D04" w14:paraId="016A15E8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875AA8" w:rsidR="00207D04" w:rsidP="00207D04" w:rsidRDefault="00207D04" w14:paraId="5DD70BA5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Pr="00875AA8" w:rsidR="00207D04" w:rsidTr="5670CB06" w14:paraId="3199DFCB" w14:textId="77777777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1DE692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Pr="00875AA8" w:rsidR="00207D04" w:rsidTr="5670CB06" w14:paraId="6A6D04CF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72B401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tcMar/>
            <w:vAlign w:val="center"/>
          </w:tcPr>
          <w:p w:rsidRPr="00F831B6" w:rsidR="00207D04" w:rsidP="5670CB06" w:rsidRDefault="00207D04" w14:paraId="443C8B14" w14:textId="5501CEAA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5670CB06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61B04F7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3E6445A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:rsidRPr="00875AA8" w:rsidR="00207D04" w:rsidP="002A05EF" w:rsidRDefault="00207D04" w14:paraId="73D917A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015F6B" w:rsidTr="5670CB06" w14:paraId="2391922D" w14:textId="77777777">
        <w:tc>
          <w:tcPr>
            <w:tcW w:w="562" w:type="dxa"/>
            <w:tcMar/>
            <w:vAlign w:val="center"/>
          </w:tcPr>
          <w:p w:rsidRPr="00875AA8" w:rsidR="00015F6B" w:rsidP="00015F6B" w:rsidRDefault="00015F6B" w14:paraId="735E5A6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015F6B" w:rsidP="37C3C0C0" w:rsidRDefault="00015F6B" w14:paraId="05BE2BA2" w14:textId="0717B14D">
            <w:pPr>
              <w:pStyle w:val="Normalny"/>
              <w:spacing w:after="0" w:line="240" w:lineRule="auto"/>
              <w:jc w:val="both"/>
            </w:pPr>
            <w:r w:rsidRPr="37C3C0C0" w:rsidR="71DD806F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zna i rozumie interdyscyplinarne zależności między logopedią, gerontologią, psychologią i pedagogiką oraz potrafi zastosować tę wiedzę w ocenie i wspieraniu komunikacji osób starszych.</w:t>
            </w:r>
          </w:p>
        </w:tc>
        <w:tc>
          <w:tcPr>
            <w:tcW w:w="1559" w:type="dxa"/>
            <w:tcMar/>
            <w:vAlign w:val="center"/>
          </w:tcPr>
          <w:p w:rsidRPr="00015F6B" w:rsidR="00015F6B" w:rsidP="00015F6B" w:rsidRDefault="00015F6B" w14:paraId="6B9CAB02" w14:textId="00DD0A6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15F6B">
              <w:rPr>
                <w:rFonts w:ascii="Garamond" w:hAnsi="Garamond"/>
                <w:sz w:val="18"/>
              </w:rPr>
              <w:t>LGP2_WG01</w:t>
            </w:r>
          </w:p>
        </w:tc>
        <w:tc>
          <w:tcPr>
            <w:tcW w:w="2551" w:type="dxa"/>
            <w:tcMar/>
            <w:vAlign w:val="center"/>
          </w:tcPr>
          <w:p w:rsidRPr="00875AA8" w:rsidR="00015F6B" w:rsidP="00015F6B" w:rsidRDefault="00015F6B" w14:paraId="74595EAA" w14:textId="7C8C01C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15F6B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, praca semestralna.</w:t>
            </w:r>
          </w:p>
        </w:tc>
      </w:tr>
      <w:tr w:rsidRPr="00875AA8" w:rsidR="00015F6B" w:rsidTr="5670CB06" w14:paraId="68FA7454" w14:textId="77777777">
        <w:tc>
          <w:tcPr>
            <w:tcW w:w="562" w:type="dxa"/>
            <w:tcMar/>
            <w:vAlign w:val="center"/>
          </w:tcPr>
          <w:p w:rsidRPr="00875AA8" w:rsidR="00015F6B" w:rsidP="00015F6B" w:rsidRDefault="00015F6B" w14:paraId="22A189E9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015F6B" w:rsidP="37C3C0C0" w:rsidRDefault="00015F6B" w14:paraId="2A348703" w14:textId="026BF50A">
            <w:pPr>
              <w:pStyle w:val="Normalny"/>
              <w:spacing w:after="0" w:line="240" w:lineRule="auto"/>
              <w:jc w:val="both"/>
            </w:pPr>
            <w:r w:rsidRPr="37C3C0C0" w:rsidR="35A4F81E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zna i rozumie historię badań oraz praktyki logopedycznej w gerontologopedii, w tym konsekwencje dla diagnozy i terapii głosu, słuchu i komunikacji w wieku senioralnym.</w:t>
            </w:r>
          </w:p>
        </w:tc>
        <w:tc>
          <w:tcPr>
            <w:tcW w:w="1559" w:type="dxa"/>
            <w:tcMar/>
            <w:vAlign w:val="center"/>
          </w:tcPr>
          <w:p w:rsidRPr="00015F6B" w:rsidR="00015F6B" w:rsidP="00015F6B" w:rsidRDefault="00015F6B" w14:paraId="3C2C4FFD" w14:textId="3AE3D1A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15F6B">
              <w:rPr>
                <w:rFonts w:ascii="Garamond" w:hAnsi="Garamond"/>
                <w:sz w:val="18"/>
              </w:rPr>
              <w:t>LGP2_WG02</w:t>
            </w:r>
          </w:p>
        </w:tc>
        <w:tc>
          <w:tcPr>
            <w:tcW w:w="2551" w:type="dxa"/>
            <w:tcMar/>
            <w:vAlign w:val="center"/>
          </w:tcPr>
          <w:p w:rsidRPr="00875AA8" w:rsidR="00015F6B" w:rsidP="00015F6B" w:rsidRDefault="00015F6B" w14:paraId="0B0564D8" w14:textId="4A1E618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15F6B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, praca semestralna.</w:t>
            </w:r>
          </w:p>
        </w:tc>
      </w:tr>
      <w:tr w:rsidRPr="00875AA8" w:rsidR="00015F6B" w:rsidTr="5670CB06" w14:paraId="328B18F8" w14:textId="77777777">
        <w:tc>
          <w:tcPr>
            <w:tcW w:w="562" w:type="dxa"/>
            <w:tcMar/>
            <w:vAlign w:val="center"/>
          </w:tcPr>
          <w:p w:rsidRPr="00875AA8" w:rsidR="00015F6B" w:rsidP="00015F6B" w:rsidRDefault="00015F6B" w14:paraId="44F44A2C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015F6B" w:rsidP="5670CB06" w:rsidRDefault="00015F6B" w14:paraId="6ACE42F6" w14:textId="17D6AB51">
            <w:pPr>
              <w:pStyle w:val="Normalny"/>
              <w:spacing w:after="0" w:line="240" w:lineRule="auto"/>
              <w:jc w:val="left"/>
            </w:pPr>
            <w:r w:rsidRPr="5670CB06" w:rsidR="5C924CFE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Student zna </w:t>
            </w:r>
            <w:r w:rsidRPr="5670CB06" w:rsidR="0B7EDD3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i rozumie </w:t>
            </w:r>
            <w:r w:rsidRPr="5670CB06" w:rsidR="5C924CFE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procesy rozwoju i degradacji mowy oraz komunikacji w starzeniu się, w tym zmiany fonacyjne, artykulacyjne i prozodyczne oraz ich wpływ na zrozumiałość wypowiedzi.</w:t>
            </w:r>
          </w:p>
        </w:tc>
        <w:tc>
          <w:tcPr>
            <w:tcW w:w="1559" w:type="dxa"/>
            <w:tcMar/>
            <w:vAlign w:val="center"/>
          </w:tcPr>
          <w:p w:rsidRPr="00015F6B" w:rsidR="00015F6B" w:rsidP="00015F6B" w:rsidRDefault="00015F6B" w14:paraId="05EBD46D" w14:textId="50EFBAA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15F6B">
              <w:rPr>
                <w:rFonts w:ascii="Garamond" w:hAnsi="Garamond"/>
                <w:sz w:val="18"/>
              </w:rPr>
              <w:t>LGP2_WG06</w:t>
            </w:r>
          </w:p>
        </w:tc>
        <w:tc>
          <w:tcPr>
            <w:tcW w:w="2551" w:type="dxa"/>
            <w:tcMar/>
            <w:vAlign w:val="center"/>
          </w:tcPr>
          <w:p w:rsidRPr="00875AA8" w:rsidR="00015F6B" w:rsidP="00015F6B" w:rsidRDefault="00015F6B" w14:paraId="43411338" w14:textId="1D90765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15F6B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, praca semestralna.</w:t>
            </w:r>
          </w:p>
        </w:tc>
      </w:tr>
      <w:tr w:rsidRPr="00875AA8" w:rsidR="00015F6B" w:rsidTr="5670CB06" w14:paraId="3A87D62C" w14:textId="77777777">
        <w:tc>
          <w:tcPr>
            <w:tcW w:w="562" w:type="dxa"/>
            <w:tcMar/>
            <w:vAlign w:val="center"/>
          </w:tcPr>
          <w:p w:rsidRPr="00875AA8" w:rsidR="00015F6B" w:rsidP="00015F6B" w:rsidRDefault="00015F6B" w14:paraId="61A6DFC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015F6B" w:rsidP="37C3C0C0" w:rsidRDefault="00015F6B" w14:paraId="59E2D3F7" w14:textId="7490EAE1">
            <w:pPr>
              <w:pStyle w:val="Normalny"/>
              <w:spacing w:after="0" w:line="240" w:lineRule="auto"/>
              <w:jc w:val="both"/>
            </w:pPr>
            <w:r w:rsidRPr="5670CB06" w:rsidR="6B62BDC5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Student </w:t>
            </w:r>
            <w:r w:rsidRPr="5670CB06" w:rsidR="5C66A2DB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zna i </w:t>
            </w:r>
            <w:r w:rsidRPr="5670CB06" w:rsidR="6B62BDC5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rozumie procesy poznawcze, emocjonalne i psychospołeczne osób starszych oraz ich wpływ na motywację do komunikowania się i projektowanie interwencji logopedycznych.</w:t>
            </w:r>
          </w:p>
        </w:tc>
        <w:tc>
          <w:tcPr>
            <w:tcW w:w="1559" w:type="dxa"/>
            <w:tcMar/>
            <w:vAlign w:val="center"/>
          </w:tcPr>
          <w:p w:rsidRPr="00015F6B" w:rsidR="00015F6B" w:rsidP="00015F6B" w:rsidRDefault="00015F6B" w14:paraId="6DEA974D" w14:textId="17D8980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15F6B">
              <w:rPr>
                <w:rFonts w:ascii="Garamond" w:hAnsi="Garamond"/>
                <w:sz w:val="18"/>
              </w:rPr>
              <w:t>LGP2_WG10</w:t>
            </w:r>
          </w:p>
        </w:tc>
        <w:tc>
          <w:tcPr>
            <w:tcW w:w="2551" w:type="dxa"/>
            <w:tcMar/>
            <w:vAlign w:val="center"/>
          </w:tcPr>
          <w:p w:rsidRPr="00875AA8" w:rsidR="00015F6B" w:rsidP="00015F6B" w:rsidRDefault="00015F6B" w14:paraId="5BBB4661" w14:textId="5ED172A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15F6B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, praca semestralna.</w:t>
            </w:r>
          </w:p>
        </w:tc>
      </w:tr>
      <w:tr w:rsidRPr="00875AA8" w:rsidR="00015F6B" w:rsidTr="5670CB06" w14:paraId="750206E9" w14:textId="77777777">
        <w:tc>
          <w:tcPr>
            <w:tcW w:w="562" w:type="dxa"/>
            <w:tcMar/>
            <w:vAlign w:val="center"/>
          </w:tcPr>
          <w:p w:rsidRPr="00875AA8" w:rsidR="00015F6B" w:rsidP="00015F6B" w:rsidRDefault="00015F6B" w14:paraId="73514BC4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015F6B" w:rsidP="5CF0A9AD" w:rsidRDefault="00015F6B" w14:paraId="10D480AA" w14:textId="47F0E763">
            <w:pPr>
              <w:pStyle w:val="Normalny"/>
              <w:spacing w:after="0" w:line="240" w:lineRule="auto"/>
              <w:jc w:val="both"/>
            </w:pPr>
            <w:r w:rsidRPr="5670CB06" w:rsidR="541E5615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Student zna </w:t>
            </w:r>
            <w:r w:rsidRPr="5670CB06" w:rsidR="29E494C3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i rozumie</w:t>
            </w:r>
            <w:r w:rsidRPr="5670CB06" w:rsidR="043F574F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 </w:t>
            </w:r>
            <w:r w:rsidRPr="5670CB06" w:rsidR="541E5615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współczesne ujęcia normy i patologii w gerontologopedii oraz metody terapii logopedycznej o udokumentowanej skuteczności, w tym ćwiczenia głosowe, artykulacyjne i wspomaganie słuchowe.</w:t>
            </w:r>
          </w:p>
        </w:tc>
        <w:tc>
          <w:tcPr>
            <w:tcW w:w="1559" w:type="dxa"/>
            <w:tcMar/>
            <w:vAlign w:val="center"/>
          </w:tcPr>
          <w:p w:rsidRPr="00015F6B" w:rsidR="00015F6B" w:rsidP="00015F6B" w:rsidRDefault="00015F6B" w14:paraId="4358A0F2" w14:textId="6B4DD61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15F6B">
              <w:rPr>
                <w:rFonts w:ascii="Garamond" w:hAnsi="Garamond"/>
                <w:sz w:val="18"/>
              </w:rPr>
              <w:t>LGP2_WG11</w:t>
            </w:r>
          </w:p>
        </w:tc>
        <w:tc>
          <w:tcPr>
            <w:tcW w:w="2551" w:type="dxa"/>
            <w:tcMar/>
            <w:vAlign w:val="center"/>
          </w:tcPr>
          <w:p w:rsidRPr="00875AA8" w:rsidR="00015F6B" w:rsidP="00015F6B" w:rsidRDefault="00015F6B" w14:paraId="3A233DAE" w14:textId="37ECC71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15F6B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, praca semestralna.</w:t>
            </w:r>
          </w:p>
        </w:tc>
      </w:tr>
      <w:tr w:rsidRPr="00875AA8" w:rsidR="00015F6B" w:rsidTr="5670CB06" w14:paraId="677EA5F8" w14:textId="77777777">
        <w:tc>
          <w:tcPr>
            <w:tcW w:w="562" w:type="dxa"/>
            <w:tcMar/>
            <w:vAlign w:val="center"/>
          </w:tcPr>
          <w:p w:rsidRPr="00875AA8" w:rsidR="00015F6B" w:rsidP="00015F6B" w:rsidRDefault="00015F6B" w14:paraId="6B4DADC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015F6B" w:rsidP="5CF0A9AD" w:rsidRDefault="00015F6B" w14:paraId="1E0FACE4" w14:textId="1AB01C90">
            <w:pPr>
              <w:pStyle w:val="Normalny"/>
              <w:spacing w:after="0" w:line="240" w:lineRule="auto"/>
              <w:jc w:val="both"/>
            </w:pPr>
            <w:r w:rsidRPr="5670CB06" w:rsidR="7D8D6C94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Student </w:t>
            </w:r>
            <w:r w:rsidRPr="5670CB06" w:rsidR="16E54282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zna i </w:t>
            </w:r>
            <w:r w:rsidRPr="5670CB06" w:rsidR="7D8D6C94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rozumie wyzwania cywilizacyjne związane ze starzeniem się społeczeństwa, dostępnością komunikacyjną i cyfryzacją usług oraz potrafi uwzględniać je w planowaniu działań logopedycznych.</w:t>
            </w:r>
          </w:p>
        </w:tc>
        <w:tc>
          <w:tcPr>
            <w:tcW w:w="1559" w:type="dxa"/>
            <w:tcMar/>
            <w:vAlign w:val="center"/>
          </w:tcPr>
          <w:p w:rsidRPr="00015F6B" w:rsidR="00015F6B" w:rsidP="00015F6B" w:rsidRDefault="00015F6B" w14:paraId="5A687055" w14:textId="241BAA2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15F6B">
              <w:rPr>
                <w:rFonts w:ascii="Garamond" w:hAnsi="Garamond"/>
                <w:sz w:val="18"/>
              </w:rPr>
              <w:t>LGP2_WK02</w:t>
            </w:r>
          </w:p>
        </w:tc>
        <w:tc>
          <w:tcPr>
            <w:tcW w:w="2551" w:type="dxa"/>
            <w:tcMar/>
            <w:vAlign w:val="center"/>
          </w:tcPr>
          <w:p w:rsidRPr="00875AA8" w:rsidR="00015F6B" w:rsidP="00015F6B" w:rsidRDefault="00015F6B" w14:paraId="73AA4DFC" w14:textId="03A7822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15F6B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w klasie (dyskusja, debata, pytania i odpowiedzi).</w:t>
            </w:r>
          </w:p>
        </w:tc>
      </w:tr>
    </w:tbl>
    <w:p w:rsidRPr="00875AA8" w:rsidR="00207D04" w:rsidP="00207D04" w:rsidRDefault="00207D04" w14:paraId="00B20AD1" w14:textId="77777777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Pr="00875AA8" w:rsidR="00207D04" w:rsidTr="711D1A98" w14:paraId="75041799" w14:textId="77777777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955A0B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Pr="00875AA8" w:rsidR="00207D04" w:rsidTr="711D1A98" w14:paraId="5D782ABB" w14:textId="77777777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390A42F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tcMar/>
            <w:vAlign w:val="center"/>
          </w:tcPr>
          <w:p w:rsidRPr="00F831B6" w:rsidR="00207D04" w:rsidP="711D1A98" w:rsidRDefault="00207D04" w14:paraId="5829B417" w14:textId="00E7A23A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711D1A98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52EEA99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28ED4B3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875AA8" w:rsidR="00207D04" w:rsidP="002A05EF" w:rsidRDefault="00207D04" w14:paraId="326B67C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207D04" w:rsidTr="711D1A98" w14:paraId="6A47A587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207D04" w:rsidP="002A05EF" w:rsidRDefault="00207D04" w14:paraId="660C3D0B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875AA8" w:rsidR="00207D04" w:rsidP="5CF0A9AD" w:rsidRDefault="00015F6B" w14:paraId="7E8ECB86" w14:textId="097CECAD">
            <w:pPr>
              <w:pStyle w:val="Normalny"/>
              <w:spacing w:after="0" w:line="240" w:lineRule="auto"/>
              <w:jc w:val="both"/>
            </w:pPr>
            <w:r w:rsidRPr="5CF0A9AD" w:rsidR="1A8D8CCF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potrafi komunikować się ze starszymi pacjentami, rodzinami, opiekunami i personelem medycznym, także przy użyciu technologii wspierających komunikację i w warunkach środowiskowych o ograniczonej akustyce.</w:t>
            </w:r>
          </w:p>
        </w:tc>
        <w:tc>
          <w:tcPr>
            <w:tcW w:w="1560" w:type="dxa"/>
            <w:tcMar/>
            <w:vAlign w:val="center"/>
          </w:tcPr>
          <w:p w:rsidRPr="00875AA8" w:rsidR="00207D04" w:rsidP="00015F6B" w:rsidRDefault="00015F6B" w14:paraId="4722CF89" w14:textId="65CCF6C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15F6B">
              <w:rPr>
                <w:rFonts w:ascii="Garamond" w:hAnsi="Garamond" w:cs="Times New Roman"/>
                <w:sz w:val="18"/>
                <w:szCs w:val="18"/>
                <w:lang w:val="pl-PL"/>
              </w:rPr>
              <w:t>LGP2_UK01</w:t>
            </w:r>
          </w:p>
        </w:tc>
        <w:tc>
          <w:tcPr>
            <w:tcW w:w="2552" w:type="dxa"/>
            <w:tcMar/>
            <w:vAlign w:val="center"/>
          </w:tcPr>
          <w:p w:rsidRPr="00875AA8" w:rsidR="00207D04" w:rsidP="002A05EF" w:rsidRDefault="00015F6B" w14:paraId="1D809E5A" w14:textId="17C9BC8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15F6B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w klasie (dyskusja, debata, pytania i odpowiedzi).</w:t>
            </w:r>
          </w:p>
        </w:tc>
      </w:tr>
    </w:tbl>
    <w:p w:rsidRPr="00875AA8" w:rsidR="00207D04" w:rsidP="00207D04" w:rsidRDefault="00207D04" w14:paraId="4B01ACA8" w14:textId="77777777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Pr="00875AA8" w:rsidR="00207D04" w:rsidTr="711D1A98" w14:paraId="1195F208" w14:textId="77777777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1A49859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Pr="0098026F" w:rsidR="00207D04" w:rsidTr="711D1A98" w14:paraId="6A4C6B56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072D50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tcMar/>
            <w:vAlign w:val="center"/>
          </w:tcPr>
          <w:p w:rsidRPr="00F831B6" w:rsidR="00207D04" w:rsidP="711D1A98" w:rsidRDefault="00207D04" w14:paraId="4BFE290A" w14:textId="3BD64792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711D1A98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0794A1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81C059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875AA8" w:rsidR="00207D04" w:rsidP="002A05EF" w:rsidRDefault="00207D04" w14:paraId="660F0C0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015F6B" w:rsidTr="711D1A98" w14:paraId="59D20BFD" w14:textId="77777777">
        <w:tc>
          <w:tcPr>
            <w:tcW w:w="562" w:type="dxa"/>
            <w:tcMar/>
            <w:vAlign w:val="center"/>
          </w:tcPr>
          <w:p w:rsidRPr="00875AA8" w:rsidR="00015F6B" w:rsidP="00015F6B" w:rsidRDefault="00015F6B" w14:paraId="10BEAE71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  <w:vAlign w:val="center"/>
          </w:tcPr>
          <w:p w:rsidRPr="00875AA8" w:rsidR="00015F6B" w:rsidP="5CF0A9AD" w:rsidRDefault="00015F6B" w14:paraId="7E36E39D" w14:textId="17225A53">
            <w:pPr>
              <w:pStyle w:val="Normalny"/>
              <w:spacing w:after="0" w:line="240" w:lineRule="auto"/>
              <w:jc w:val="both"/>
            </w:pPr>
            <w:r w:rsidRPr="5CF0A9AD" w:rsidR="00226133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wykazuje wrażliwość na potrzeby komunikacyjne osób starszych, uwzględniając ograniczenia fizyczne, poznawcze i psychospołeczne, oraz dąży do poprawy jakości ich życia przy zachowaniu standardów etycznych i obiektywizmu zawodowego.</w:t>
            </w:r>
          </w:p>
        </w:tc>
        <w:tc>
          <w:tcPr>
            <w:tcW w:w="1559" w:type="dxa"/>
            <w:tcMar/>
            <w:vAlign w:val="center"/>
          </w:tcPr>
          <w:p w:rsidRPr="00015F6B" w:rsidR="00015F6B" w:rsidP="00015F6B" w:rsidRDefault="00015F6B" w14:paraId="1AC6F194" w14:textId="5A8DBA8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15F6B">
              <w:rPr>
                <w:rFonts w:ascii="Garamond" w:hAnsi="Garamond"/>
                <w:sz w:val="18"/>
              </w:rPr>
              <w:t>LGP2_KO04</w:t>
            </w:r>
          </w:p>
        </w:tc>
        <w:tc>
          <w:tcPr>
            <w:tcW w:w="2558" w:type="dxa"/>
            <w:tcMar/>
            <w:vAlign w:val="center"/>
          </w:tcPr>
          <w:p w:rsidRPr="00875AA8" w:rsidR="00015F6B" w:rsidP="00015F6B" w:rsidRDefault="00015F6B" w14:paraId="5D2E71D6" w14:textId="22333E4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15F6B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w klasie (dyskusja, debata, pytania i odpowiedzi).</w:t>
            </w:r>
          </w:p>
        </w:tc>
      </w:tr>
      <w:tr w:rsidRPr="00875AA8" w:rsidR="00015F6B" w:rsidTr="711D1A98" w14:paraId="410833B7" w14:textId="77777777">
        <w:tc>
          <w:tcPr>
            <w:tcW w:w="562" w:type="dxa"/>
            <w:tcMar/>
            <w:vAlign w:val="center"/>
          </w:tcPr>
          <w:p w:rsidRPr="00875AA8" w:rsidR="00015F6B" w:rsidP="00015F6B" w:rsidRDefault="00015F6B" w14:paraId="6A22BC4E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  <w:vAlign w:val="center"/>
          </w:tcPr>
          <w:p w:rsidRPr="00875AA8" w:rsidR="00015F6B" w:rsidP="5CF0A9AD" w:rsidRDefault="00015F6B" w14:paraId="519EDC8B" w14:textId="78A1B36A">
            <w:pPr>
              <w:pStyle w:val="Normalny"/>
              <w:spacing w:after="0" w:line="240" w:lineRule="auto"/>
              <w:jc w:val="both"/>
            </w:pPr>
            <w:r w:rsidRPr="5CF0A9AD" w:rsidR="7811E3B3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jest gotów do odpowiedzialnego pełnienia ról zawodowych logopedy w pracy z seniorami, uwzględniając skutki swoich decyzji dla pacjentów, rodzin i środowiska instytucjonalnego.</w:t>
            </w:r>
          </w:p>
        </w:tc>
        <w:tc>
          <w:tcPr>
            <w:tcW w:w="1559" w:type="dxa"/>
            <w:tcMar/>
            <w:vAlign w:val="center"/>
          </w:tcPr>
          <w:p w:rsidRPr="00015F6B" w:rsidR="00015F6B" w:rsidP="00015F6B" w:rsidRDefault="00015F6B" w14:paraId="567FA307" w14:textId="68F65E2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15F6B">
              <w:rPr>
                <w:rFonts w:ascii="Garamond" w:hAnsi="Garamond"/>
                <w:sz w:val="18"/>
              </w:rPr>
              <w:t>LGP2_KR01</w:t>
            </w:r>
          </w:p>
        </w:tc>
        <w:tc>
          <w:tcPr>
            <w:tcW w:w="2558" w:type="dxa"/>
            <w:tcMar/>
            <w:vAlign w:val="center"/>
          </w:tcPr>
          <w:p w:rsidRPr="00875AA8" w:rsidR="00015F6B" w:rsidP="00015F6B" w:rsidRDefault="00015F6B" w14:paraId="799E17E9" w14:textId="3C56FDD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15F6B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w klasie (dyskusja, debata, pytania i odpowiedzi).</w:t>
            </w:r>
          </w:p>
        </w:tc>
      </w:tr>
    </w:tbl>
    <w:p w:rsidRPr="00A3045F" w:rsidR="009C486D" w:rsidP="00A3045F" w:rsidRDefault="009C486D" w14:paraId="62E7C7F7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="009C486D" w:rsidP="00A3045F" w:rsidRDefault="009C486D" w14:paraId="70EF27F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4792"/>
        <w:gridCol w:w="1283"/>
        <w:gridCol w:w="1283"/>
        <w:gridCol w:w="1283"/>
        <w:gridCol w:w="1283"/>
      </w:tblGrid>
      <w:tr w:rsidRPr="00FE1A88" w:rsidR="00725B28" w:rsidTr="711D1A98" w14:paraId="3FAD44B9" w14:textId="77777777">
        <w:trPr>
          <w:trHeight w:val="311"/>
        </w:trPr>
        <w:tc>
          <w:tcPr>
            <w:tcW w:w="561" w:type="dxa"/>
            <w:vMerge w:val="restart"/>
            <w:shd w:val="clear" w:color="auto" w:fill="D9E2F3" w:themeFill="accent5" w:themeFillTint="33"/>
            <w:tcMar/>
            <w:vAlign w:val="center"/>
          </w:tcPr>
          <w:p w:rsidRPr="00FE1A88" w:rsidR="00725B28" w:rsidP="00920AD1" w:rsidRDefault="00725B28" w14:paraId="21DD3BBF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4792" w:type="dxa"/>
            <w:vMerge w:val="restart"/>
            <w:shd w:val="clear" w:color="auto" w:fill="D9E2F3" w:themeFill="accent5" w:themeFillTint="33"/>
            <w:tcMar/>
            <w:vAlign w:val="center"/>
          </w:tcPr>
          <w:p w:rsidRPr="00FE1A88" w:rsidR="00725B28" w:rsidP="00920AD1" w:rsidRDefault="00725B28" w14:paraId="3F49E28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5132" w:type="dxa"/>
            <w:gridSpan w:val="4"/>
            <w:shd w:val="clear" w:color="auto" w:fill="D9E2F3" w:themeFill="accent5" w:themeFillTint="33"/>
            <w:tcMar/>
            <w:vAlign w:val="center"/>
          </w:tcPr>
          <w:p w:rsidRPr="00FE1A88" w:rsidR="00725B28" w:rsidP="00920AD1" w:rsidRDefault="00725B28" w14:paraId="1084549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711D1A98" w:rsidTr="711D1A98" w14:paraId="6155069E">
        <w:trPr>
          <w:trHeight w:val="360"/>
        </w:trPr>
        <w:tc>
          <w:tcPr>
            <w:tcW w:w="561" w:type="dxa"/>
            <w:vMerge/>
            <w:tcMar/>
            <w:vAlign w:val="center"/>
          </w:tcPr>
          <w:p w14:paraId="422334AD"/>
        </w:tc>
        <w:tc>
          <w:tcPr>
            <w:tcW w:w="4792" w:type="dxa"/>
            <w:vMerge/>
            <w:tcMar/>
            <w:vAlign w:val="center"/>
          </w:tcPr>
          <w:p w14:paraId="352A83A1"/>
        </w:tc>
        <w:tc>
          <w:tcPr>
            <w:tcW w:w="2566" w:type="dxa"/>
            <w:gridSpan w:val="2"/>
            <w:shd w:val="clear" w:color="auto" w:fill="D9E2F3" w:themeFill="accent5" w:themeFillTint="33"/>
            <w:tcMar/>
            <w:vAlign w:val="center"/>
          </w:tcPr>
          <w:p w:rsidR="76A386CE" w:rsidP="711D1A98" w:rsidRDefault="76A386CE" w14:paraId="66783351" w14:textId="188027DE">
            <w:pPr>
              <w:pStyle w:val="Normalny"/>
              <w:spacing w:after="0" w:afterAutospacing="off" w:line="276" w:lineRule="auto"/>
              <w:jc w:val="center"/>
            </w:pPr>
            <w:r w:rsidRPr="711D1A98" w:rsidR="76A386CE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Wykład</w:t>
            </w:r>
          </w:p>
        </w:tc>
        <w:tc>
          <w:tcPr>
            <w:tcW w:w="2566" w:type="dxa"/>
            <w:gridSpan w:val="2"/>
            <w:shd w:val="clear" w:color="auto" w:fill="D9E2F3" w:themeFill="accent5" w:themeFillTint="33"/>
            <w:tcMar/>
            <w:vAlign w:val="center"/>
          </w:tcPr>
          <w:p w:rsidR="76A386CE" w:rsidP="711D1A98" w:rsidRDefault="76A386CE" w14:paraId="05A7CE9F" w14:textId="6EE6E959">
            <w:pPr>
              <w:pStyle w:val="Normalny"/>
              <w:spacing w:after="0" w:afterAutospacing="off" w:line="276" w:lineRule="auto"/>
              <w:jc w:val="center"/>
            </w:pPr>
            <w:r w:rsidRPr="711D1A98" w:rsidR="76A386CE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Warsztaty</w:t>
            </w:r>
          </w:p>
        </w:tc>
      </w:tr>
      <w:tr w:rsidRPr="00FE1A88" w:rsidR="00725B28" w:rsidTr="711D1A98" w14:paraId="6F266F9E" w14:textId="77777777">
        <w:trPr>
          <w:trHeight w:val="273"/>
        </w:trPr>
        <w:tc>
          <w:tcPr>
            <w:tcW w:w="561" w:type="dxa"/>
            <w:vMerge/>
            <w:tcMar/>
            <w:vAlign w:val="center"/>
          </w:tcPr>
          <w:p w:rsidRPr="00FE1A88" w:rsidR="00725B28" w:rsidP="00920AD1" w:rsidRDefault="00725B28" w14:paraId="2158D879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tcMar/>
            <w:vAlign w:val="center"/>
          </w:tcPr>
          <w:p w:rsidRPr="00FE1A88" w:rsidR="00725B28" w:rsidP="00920AD1" w:rsidRDefault="00725B28" w14:paraId="68754C3B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shd w:val="clear" w:color="auto" w:fill="D9E2F3" w:themeFill="accent5" w:themeFillTint="33"/>
            <w:tcMar/>
            <w:vAlign w:val="center"/>
          </w:tcPr>
          <w:p w:rsidRPr="00380F57" w:rsidR="00725B28" w:rsidP="00920AD1" w:rsidRDefault="00725B28" w14:paraId="76FA6F10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  <w:tcMar/>
          </w:tcPr>
          <w:p w:rsidRPr="00380F57" w:rsidR="00725B28" w:rsidP="00920AD1" w:rsidRDefault="00725B28" w14:paraId="0083ADC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  <w:tc>
          <w:tcPr>
            <w:tcW w:w="1283" w:type="dxa"/>
            <w:shd w:val="clear" w:color="auto" w:fill="D9E2F3" w:themeFill="accent5" w:themeFillTint="33"/>
            <w:tcMar/>
            <w:vAlign w:val="center"/>
          </w:tcPr>
          <w:p w:rsidRPr="00380F57" w:rsidR="00725B28" w:rsidP="00920AD1" w:rsidRDefault="00725B28" w14:paraId="56AE739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  <w:tcMar/>
          </w:tcPr>
          <w:p w:rsidRPr="00380F57" w:rsidR="00725B28" w:rsidP="00920AD1" w:rsidRDefault="00725B28" w14:paraId="7D95994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</w:tr>
      <w:tr w:rsidRPr="00FE1A88" w:rsidR="00015F6B" w:rsidTr="711D1A98" w14:paraId="22333B2D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015F6B" w:rsidP="00015F6B" w:rsidRDefault="00015F6B" w14:paraId="3094E208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</w:tcPr>
          <w:p w:rsidRPr="00015F6B" w:rsidR="00015F6B" w:rsidP="00015F6B" w:rsidRDefault="00015F6B" w14:paraId="5AB01A75" w14:textId="346058E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15F6B">
              <w:rPr>
                <w:rFonts w:ascii="Garamond" w:hAnsi="Garamond"/>
                <w:sz w:val="18"/>
              </w:rPr>
              <w:t xml:space="preserve">Zmiany fizjologiczne w procesie starzenia a komunikacja: presbyfonia, starzenie krtani, zmiany oddechowo-fonacyjne, ekonomia głosu, presbyacusis i konsekwencje słabego słyszenia, strategie czytania z ust. Zmiany artykulacyjne i prozodyczne związane z ubytkiem siły, koordynacji i czucia orofacjalnego, wpływ uzębienia, protez, kserostomii i chorób przyzębia. </w:t>
            </w:r>
          </w:p>
        </w:tc>
        <w:tc>
          <w:tcPr>
            <w:tcW w:w="1283" w:type="dxa"/>
            <w:tcMar/>
            <w:vAlign w:val="center"/>
          </w:tcPr>
          <w:p w:rsidRPr="00F84975" w:rsidR="00015F6B" w:rsidP="00015F6B" w:rsidRDefault="00015F6B" w14:paraId="30F3D445" w14:textId="0EB051A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015F6B" w:rsidP="00015F6B" w:rsidRDefault="00015F6B" w14:paraId="152325C6" w14:textId="4F7EA8D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015F6B" w:rsidP="00015F6B" w:rsidRDefault="00015F6B" w14:paraId="006CD415" w14:textId="0D762F9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015F6B" w:rsidP="00015F6B" w:rsidRDefault="00015F6B" w14:paraId="6A10D11D" w14:textId="37870A0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015F6B" w:rsidTr="711D1A98" w14:paraId="44353C46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015F6B" w:rsidP="00015F6B" w:rsidRDefault="00015F6B" w14:paraId="2271F308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</w:tcPr>
          <w:p w:rsidRPr="00015F6B" w:rsidR="00015F6B" w:rsidP="00015F6B" w:rsidRDefault="00015F6B" w14:paraId="088550E7" w14:textId="6F3F33B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15F6B">
              <w:rPr>
                <w:rFonts w:ascii="Garamond" w:hAnsi="Garamond"/>
                <w:sz w:val="18"/>
              </w:rPr>
              <w:t xml:space="preserve">Wielochorobowość i polipragmazja – wpływ leków na wydzielanie śliny, oddech, koncentrację i głos. Łagodne zaburzenia poznawcze a język i pragmatyka rozmowy. Profil komunikacyjny osób z otępieniem we wczesnych fazach. Zdrowie psychospołeczne: samotność, ageizm, utrata ról i ich związek z motywacją do mówienia. </w:t>
            </w:r>
          </w:p>
        </w:tc>
        <w:tc>
          <w:tcPr>
            <w:tcW w:w="1283" w:type="dxa"/>
            <w:tcMar/>
            <w:vAlign w:val="center"/>
          </w:tcPr>
          <w:p w:rsidRPr="00FE1A88" w:rsidR="00015F6B" w:rsidP="00015F6B" w:rsidRDefault="00015F6B" w14:paraId="7D7D5CF8" w14:textId="1D3852F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015F6B" w:rsidP="00015F6B" w:rsidRDefault="00015F6B" w14:paraId="4D6498FE" w14:textId="4920AA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015F6B" w:rsidP="00015F6B" w:rsidRDefault="00015F6B" w14:paraId="274E2EB4" w14:textId="0A0B890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015F6B" w:rsidP="00015F6B" w:rsidRDefault="00015F6B" w14:paraId="7D626E7A" w14:textId="5298D81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015F6B" w:rsidTr="711D1A98" w14:paraId="48D824DC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015F6B" w:rsidP="00015F6B" w:rsidRDefault="00015F6B" w14:paraId="4956304E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</w:tcPr>
          <w:p w:rsidRPr="00015F6B" w:rsidR="00015F6B" w:rsidP="00015F6B" w:rsidRDefault="00015F6B" w14:paraId="0A88093D" w14:textId="66B0BEB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15F6B">
              <w:rPr>
                <w:rFonts w:ascii="Garamond" w:hAnsi="Garamond"/>
                <w:sz w:val="18"/>
              </w:rPr>
              <w:t xml:space="preserve">Środowiska opieki: dom, DPS, oddziały geriatryczne i rehabilitacyjne; komunikacja w hałasie, oświetlenie, miejsca preferencyjne. Zasady bezpiecznej aktywizacji głosowo-językowej osób starszych, przeciwwskazania, monitorowanie zmęczenia. </w:t>
            </w:r>
          </w:p>
        </w:tc>
        <w:tc>
          <w:tcPr>
            <w:tcW w:w="1283" w:type="dxa"/>
            <w:tcMar/>
            <w:vAlign w:val="center"/>
          </w:tcPr>
          <w:p w:rsidRPr="00FE1A88" w:rsidR="00015F6B" w:rsidP="00015F6B" w:rsidRDefault="00015F6B" w14:paraId="1FD72807" w14:textId="14D2F65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015F6B" w:rsidP="00015F6B" w:rsidRDefault="00015F6B" w14:paraId="1C27573B" w14:textId="0533516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015F6B" w:rsidP="00015F6B" w:rsidRDefault="00015F6B" w14:paraId="2C4A3F3D" w14:textId="7794594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015F6B" w:rsidP="00015F6B" w:rsidRDefault="00015F6B" w14:paraId="3768C19B" w14:textId="4CA75FA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015F6B" w:rsidTr="711D1A98" w14:paraId="1DCC2823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015F6B" w:rsidP="00015F6B" w:rsidRDefault="00015F6B" w14:paraId="270AE5B0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</w:tcPr>
          <w:p w:rsidRPr="00015F6B" w:rsidR="00015F6B" w:rsidP="00015F6B" w:rsidRDefault="00015F6B" w14:paraId="681A5BA4" w14:textId="259233D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15F6B">
              <w:rPr>
                <w:rFonts w:ascii="Garamond" w:hAnsi="Garamond"/>
                <w:sz w:val="18"/>
              </w:rPr>
              <w:t xml:space="preserve">Ocena funkcjonalna w gerontologopedii: wywiad z seniorem i opiekunem, próby mowy spontanicznej, czytanie na głos, rozmowa telefoniczna. Wyznaczanie celów funkcjonalnych: zrozumiałość, tempo, długość frazy, strategie naprawcze. Współpraca interdyscyplinarna: lekarz rodzinny, geriatria, foniatra, audiolog, protetyk słuchu, stomatolog, fizjoterapeuta, terapeuta zajęciowy. </w:t>
            </w:r>
          </w:p>
        </w:tc>
        <w:tc>
          <w:tcPr>
            <w:tcW w:w="1283" w:type="dxa"/>
            <w:tcMar/>
            <w:vAlign w:val="center"/>
          </w:tcPr>
          <w:p w:rsidRPr="00FE1A88" w:rsidR="00015F6B" w:rsidP="00015F6B" w:rsidRDefault="00015F6B" w14:paraId="563A8016" w14:textId="7C422F9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015F6B" w:rsidP="00015F6B" w:rsidRDefault="00015F6B" w14:paraId="1D50C035" w14:textId="1CC5A93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015F6B" w:rsidP="00015F6B" w:rsidRDefault="00015F6B" w14:paraId="3DEA8087" w14:textId="11312E0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015F6B" w:rsidP="00015F6B" w:rsidRDefault="00015F6B" w14:paraId="68519BA0" w14:textId="4C0E177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015F6B" w:rsidTr="711D1A98" w14:paraId="1032E05D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015F6B" w:rsidP="00015F6B" w:rsidRDefault="00015F6B" w14:paraId="3C2C867B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</w:tcPr>
          <w:p w:rsidRPr="00015F6B" w:rsidR="00015F6B" w:rsidP="00015F6B" w:rsidRDefault="00015F6B" w14:paraId="132FE644" w14:textId="74DBE7D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15F6B">
              <w:rPr>
                <w:rFonts w:ascii="Garamond" w:hAnsi="Garamond"/>
                <w:sz w:val="18"/>
              </w:rPr>
              <w:t xml:space="preserve">Komunikacja wspierająca i technologie przyjazne seniorom: teleopieka, duże kontrasty, proste interfejsy, dobór aparatów słuchowych i systemów FM. Etyka pracy z seniorem: zgoda świadoma, ocena zdolności do podejmowania decyzji, ochrona danych, współpraca z rodziną i opiekunami nieformalnymi. </w:t>
            </w:r>
          </w:p>
        </w:tc>
        <w:tc>
          <w:tcPr>
            <w:tcW w:w="1283" w:type="dxa"/>
            <w:tcMar/>
            <w:vAlign w:val="center"/>
          </w:tcPr>
          <w:p w:rsidRPr="00FE1A88" w:rsidR="00015F6B" w:rsidP="00015F6B" w:rsidRDefault="00015F6B" w14:paraId="2FA1806B" w14:textId="78E6373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  <w:tc>
          <w:tcPr>
            <w:tcW w:w="1283" w:type="dxa"/>
            <w:tcMar/>
            <w:vAlign w:val="center"/>
          </w:tcPr>
          <w:p w:rsidRPr="00FE1A88" w:rsidR="00015F6B" w:rsidP="00015F6B" w:rsidRDefault="00015F6B" w14:paraId="61C847CF" w14:textId="65F8840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015F6B" w:rsidP="00015F6B" w:rsidRDefault="00015F6B" w14:paraId="5B77C037" w14:textId="5ADB6F1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  <w:tc>
          <w:tcPr>
            <w:tcW w:w="1283" w:type="dxa"/>
            <w:tcMar/>
            <w:vAlign w:val="center"/>
          </w:tcPr>
          <w:p w:rsidRPr="00FE1A88" w:rsidR="00015F6B" w:rsidP="00015F6B" w:rsidRDefault="00015F6B" w14:paraId="1C15ED07" w14:textId="53A7CD4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015F6B" w:rsidTr="711D1A98" w14:paraId="6A94B847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015F6B" w:rsidP="00015F6B" w:rsidRDefault="00015F6B" w14:paraId="0AD619D1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</w:tcPr>
          <w:p w:rsidRPr="00015F6B" w:rsidR="00015F6B" w:rsidP="00015F6B" w:rsidRDefault="00015F6B" w14:paraId="52A92C15" w14:textId="335A256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15F6B">
              <w:rPr>
                <w:rFonts w:ascii="Garamond" w:hAnsi="Garamond"/>
                <w:sz w:val="18"/>
              </w:rPr>
              <w:t xml:space="preserve">Planowanie działań środowiskowych: programy grupowe w klubach seniora, biblioterapia, trening konwersacyjny, profilaktyka przeciążenia głosu u seniorów aktywnych zawodowo. Mini-wywiad i krótka próba komunikacyjna z seniorem: tempo, głośność, artykulacja, rozumienie poleceń. </w:t>
            </w:r>
          </w:p>
        </w:tc>
        <w:tc>
          <w:tcPr>
            <w:tcW w:w="1283" w:type="dxa"/>
            <w:tcMar/>
            <w:vAlign w:val="center"/>
          </w:tcPr>
          <w:p w:rsidRPr="00FE1A88" w:rsidR="00015F6B" w:rsidP="00015F6B" w:rsidRDefault="00015F6B" w14:paraId="3F0D1492" w14:textId="1B35571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  <w:tc>
          <w:tcPr>
            <w:tcW w:w="1283" w:type="dxa"/>
            <w:tcMar/>
            <w:vAlign w:val="center"/>
          </w:tcPr>
          <w:p w:rsidRPr="00FE1A88" w:rsidR="00015F6B" w:rsidP="00015F6B" w:rsidRDefault="00015F6B" w14:paraId="73DAF0F0" w14:textId="09EF035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015F6B" w:rsidP="00015F6B" w:rsidRDefault="00015F6B" w14:paraId="315A2777" w14:textId="22B5AC8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  <w:tc>
          <w:tcPr>
            <w:tcW w:w="1283" w:type="dxa"/>
            <w:tcMar/>
            <w:vAlign w:val="center"/>
          </w:tcPr>
          <w:p w:rsidRPr="00FE1A88" w:rsidR="00015F6B" w:rsidP="00015F6B" w:rsidRDefault="00015F6B" w14:paraId="6AA8D8DE" w14:textId="677A355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015F6B" w:rsidTr="711D1A98" w14:paraId="72AEBCFA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015F6B" w:rsidP="00015F6B" w:rsidRDefault="00015F6B" w14:paraId="666E70C1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</w:tcPr>
          <w:p w:rsidRPr="00015F6B" w:rsidR="00015F6B" w:rsidP="00015F6B" w:rsidRDefault="00015F6B" w14:paraId="35E88AB5" w14:textId="2459DBD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15F6B">
              <w:rPr>
                <w:rFonts w:ascii="Garamond" w:hAnsi="Garamond"/>
                <w:sz w:val="18"/>
              </w:rPr>
              <w:t xml:space="preserve">Projektowanie krótkich, bezpiecznych zestawów ćwiczeń oddechowo-rezonansowych dla osób starszych. Trening zrozumiałości: „słowa-kotwice”, akcent logiczny, pauza, spowolnianie frazy bez przeciążania. Strategie naprawcze w dialogu: parafraza, pytania tak/nie, wybór z dwóch, potwierdzenia zwrotne. Praca nad prozodią i nośnością głosu z wykorzystaniem półotwartego traktu głosowego i pracy na rezonansie przednim. </w:t>
            </w:r>
          </w:p>
        </w:tc>
        <w:tc>
          <w:tcPr>
            <w:tcW w:w="1283" w:type="dxa"/>
            <w:tcMar/>
            <w:vAlign w:val="center"/>
          </w:tcPr>
          <w:p w:rsidRPr="00FE1A88" w:rsidR="00015F6B" w:rsidP="00015F6B" w:rsidRDefault="00015F6B" w14:paraId="351E1F7D" w14:textId="685BD14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015F6B" w:rsidP="00015F6B" w:rsidRDefault="00015F6B" w14:paraId="5FAAE12A" w14:textId="315F52C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015F6B" w:rsidP="00015F6B" w:rsidRDefault="00015F6B" w14:paraId="398CF188" w14:textId="2EA8EAF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015F6B" w:rsidP="00015F6B" w:rsidRDefault="00015F6B" w14:paraId="6F1AD01C" w14:textId="565C442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015F6B" w:rsidTr="711D1A98" w14:paraId="67541FE0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015F6B" w:rsidP="00015F6B" w:rsidRDefault="00015F6B" w14:paraId="3494B7EF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</w:tcPr>
          <w:p w:rsidRPr="00015F6B" w:rsidR="00015F6B" w:rsidP="00015F6B" w:rsidRDefault="00015F6B" w14:paraId="48612211" w14:textId="26530DB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15F6B">
              <w:rPr>
                <w:rFonts w:ascii="Garamond" w:hAnsi="Garamond"/>
                <w:sz w:val="18"/>
              </w:rPr>
              <w:t xml:space="preserve">Dostosowanie materiałów: duża czcionka, wysoki kontrast, piktogramy, klarowne instrukcje domowe. Komunikacja w hałasie i na odległość: ustawienie w przestrzeni, „zasady jasnej mowy”, wskazówki do rozmów telefonicznych i wideopołączeń. </w:t>
            </w:r>
            <w:r w:rsidRPr="00015F6B">
              <w:rPr>
                <w:rFonts w:ascii="Garamond" w:hAnsi="Garamond"/>
                <w:sz w:val="18"/>
              </w:rPr>
              <w:lastRenderedPageBreak/>
              <w:t xml:space="preserve">Współpraca z aparatem słuchowym: podstawy użytkowe, </w:t>
            </w:r>
            <w:r>
              <w:rPr>
                <w:rFonts w:ascii="Garamond" w:hAnsi="Garamond"/>
                <w:sz w:val="18"/>
              </w:rPr>
              <w:t>1</w:t>
            </w:r>
            <w:r w:rsidRPr="00015F6B">
              <w:rPr>
                <w:rFonts w:ascii="Garamond" w:hAnsi="Garamond"/>
                <w:sz w:val="18"/>
              </w:rPr>
              <w:t xml:space="preserve">pozycjonowanie głośnika, tempo i artykulacja dla lepszego rozumienia. </w:t>
            </w:r>
          </w:p>
        </w:tc>
        <w:tc>
          <w:tcPr>
            <w:tcW w:w="1283" w:type="dxa"/>
            <w:tcMar/>
            <w:vAlign w:val="center"/>
          </w:tcPr>
          <w:p w:rsidRPr="00FE1A88" w:rsidR="00015F6B" w:rsidP="00015F6B" w:rsidRDefault="00015F6B" w14:paraId="5164C2A3" w14:textId="257826D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lastRenderedPageBreak/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015F6B" w:rsidP="00015F6B" w:rsidRDefault="00015F6B" w14:paraId="218BC69A" w14:textId="30F69A8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015F6B" w:rsidP="00015F6B" w:rsidRDefault="00015F6B" w14:paraId="0A4EBE31" w14:textId="214A245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015F6B" w:rsidP="00015F6B" w:rsidRDefault="00015F6B" w14:paraId="09E312C7" w14:textId="2CB09E2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725B28" w:rsidTr="711D1A98" w14:paraId="7803F490" w14:textId="77777777">
        <w:trPr>
          <w:trHeight w:val="35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tcMar/>
            <w:vAlign w:val="center"/>
          </w:tcPr>
          <w:p w:rsidRPr="00FE1A88" w:rsidR="00725B28" w:rsidP="00920AD1" w:rsidRDefault="00725B28" w14:paraId="6A8AC15E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Borders>
              <w:left w:val="nil"/>
              <w:bottom w:val="nil"/>
            </w:tcBorders>
            <w:tcMar/>
            <w:vAlign w:val="center"/>
          </w:tcPr>
          <w:p w:rsidRPr="00FE1A88" w:rsidR="00725B28" w:rsidP="00920AD1" w:rsidRDefault="00725B28" w14:paraId="68292F27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83" w:type="dxa"/>
            <w:tcMar/>
            <w:vAlign w:val="center"/>
          </w:tcPr>
          <w:p w:rsidRPr="00725B28" w:rsidR="00725B28" w:rsidP="00920AD1" w:rsidRDefault="00015F6B" w14:paraId="0F02DC9D" w14:textId="1A3ED1E5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283" w:type="dxa"/>
            <w:tcMar/>
            <w:vAlign w:val="center"/>
          </w:tcPr>
          <w:p w:rsidRPr="00725B28" w:rsidR="00725B28" w:rsidP="00920AD1" w:rsidRDefault="00015F6B" w14:paraId="7BD626A8" w14:textId="60861D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1283" w:type="dxa"/>
            <w:tcMar/>
            <w:vAlign w:val="center"/>
          </w:tcPr>
          <w:p w:rsidRPr="00725B28" w:rsidR="00725B28" w:rsidP="00920AD1" w:rsidRDefault="00015F6B" w14:paraId="61960100" w14:textId="47C7B5C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283" w:type="dxa"/>
            <w:tcMar/>
            <w:vAlign w:val="center"/>
          </w:tcPr>
          <w:p w:rsidRPr="00725B28" w:rsidR="00725B28" w:rsidP="00920AD1" w:rsidRDefault="00015F6B" w14:paraId="52B15483" w14:textId="25E4AA66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</w:tr>
    </w:tbl>
    <w:p w:rsidR="00725B28" w:rsidP="00A3045F" w:rsidRDefault="00725B28" w14:paraId="4ACA236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646B73" w:rsidP="00646B73" w:rsidRDefault="00646B73" w14:paraId="694E59C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7A4424" w:rsidR="00646B73" w:rsidTr="00C90D62" w14:paraId="08F3A8E2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646B73" w:rsidP="00C90D62" w:rsidRDefault="00646B73" w14:paraId="7DD7A00D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646B73" w:rsidP="00C90D62" w:rsidRDefault="00646B73" w14:paraId="54242030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A30B72" w:rsidR="00646B73" w:rsidTr="00C90D62" w14:paraId="76BA057F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76B14" w:rsidR="00646B73" w:rsidP="00C90D62" w:rsidRDefault="00646B73" w14:paraId="06A2989B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b/>
                <w:bCs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446825021"/>
                <w:placeholder>
                  <w:docPart w:val="4B9CCDB90D37493DBB520E37D28C7CF1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2E20" w:rsidR="00646B73" w:rsidP="00C90D62" w:rsidRDefault="00646B73" w14:paraId="26C5361F" w14:textId="77777777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D752E9">
              <w:rPr>
                <w:rFonts w:ascii="Garamond" w:hAnsi="Garamond"/>
                <w:sz w:val="18"/>
                <w:szCs w:val="18"/>
                <w:lang w:val="pl-PL"/>
              </w:rPr>
              <w:t>Wykład informacyjny z prezentacjami multimedialnymi, analiza przypadków i przykładów, dyskusja, debata.</w:t>
            </w:r>
          </w:p>
        </w:tc>
      </w:tr>
      <w:tr w:rsidRPr="00A30B72" w:rsidR="00646B73" w:rsidTr="00C90D62" w14:paraId="34164D1C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76B14" w:rsidR="00646B73" w:rsidP="00C90D62" w:rsidRDefault="00646B73" w14:paraId="5971C8DB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066299352"/>
                <w:placeholder>
                  <w:docPart w:val="2CA04EE52C33455A889ED841D4281B1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C2E20" w:rsidR="00646B73" w:rsidP="00C90D62" w:rsidRDefault="00646B73" w14:paraId="7D334CCD" w14:textId="77777777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D752E9">
              <w:rPr>
                <w:rFonts w:ascii="Garamond" w:hAnsi="Garamond"/>
                <w:sz w:val="18"/>
                <w:szCs w:val="18"/>
                <w:lang w:val="pl-PL"/>
              </w:rPr>
              <w:t>Analiza przypadków i przykładów, ćwiczenia indywidualne (autorefleksja, koncepcjonalizacja przypadków), ćwiczenia grupowe (odgrywanie ról), dyskusja, debata.</w:t>
            </w:r>
          </w:p>
        </w:tc>
      </w:tr>
    </w:tbl>
    <w:p w:rsidR="00646B73" w:rsidP="00646B73" w:rsidRDefault="00646B73" w14:paraId="5698EFB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D752E9" w:rsidR="00646B73" w:rsidP="00646B73" w:rsidRDefault="00646B73" w14:paraId="4431BA7E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D752E9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1"/>
        <w:tblW w:w="8925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559"/>
      </w:tblGrid>
      <w:tr w:rsidRPr="00D752E9" w:rsidR="00646B73" w:rsidTr="00C90D62" w14:paraId="73B6AE59" w14:textId="77777777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:rsidRPr="00D752E9" w:rsidR="00646B73" w:rsidP="00C90D62" w:rsidRDefault="00646B73" w14:paraId="42CC3A4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752E9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vAlign w:val="center"/>
          </w:tcPr>
          <w:p w:rsidRPr="00D752E9" w:rsidR="00646B73" w:rsidP="00C90D62" w:rsidRDefault="00646B73" w14:paraId="2FE4B31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D752E9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D752E9" w:rsidR="00646B73" w:rsidTr="00C90D62" w14:paraId="710A5882" w14:textId="77777777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:rsidRPr="00D752E9" w:rsidR="00646B73" w:rsidP="00C90D62" w:rsidRDefault="00646B73" w14:paraId="424B935A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D752E9" w:rsidR="00646B73" w:rsidP="00C90D62" w:rsidRDefault="00646B73" w14:paraId="6860C9D2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D752E9">
              <w:fldChar w:fldCharType="begin"/>
            </w:r>
            <w:r w:rsidRPr="00D752E9">
              <w:instrText xml:space="preserve"> REF FormaZajęćNr1 \h  \* MERGEFORMAT </w:instrText>
            </w:r>
            <w:r w:rsidRPr="00D752E9"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1274860889"/>
                <w:placeholder>
                  <w:docPart w:val="54396354F8AE418DA5BC3CB1D8D9FF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Pr="00D752E9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 w:rsidRPr="00D752E9">
              <w:fldChar w:fldCharType="end"/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D752E9" w:rsidR="00646B73" w:rsidP="00C90D62" w:rsidRDefault="00646B73" w14:paraId="642B6D3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D752E9">
              <w:fldChar w:fldCharType="begin"/>
            </w:r>
            <w:r w:rsidRPr="00D752E9">
              <w:instrText xml:space="preserve"> REF FormaZajęćNr2 \h  \* MERGEFORMAT </w:instrText>
            </w:r>
            <w:r w:rsidRPr="00D752E9"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503628707"/>
                <w:placeholder>
                  <w:docPart w:val="73E6F5DA84D04B1986E67E2A686AC1A8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Pr="00D752E9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 w:rsidRPr="00D752E9">
              <w:fldChar w:fldCharType="end"/>
            </w:r>
          </w:p>
        </w:tc>
      </w:tr>
      <w:tr w:rsidRPr="00D752E9" w:rsidR="00646B73" w:rsidTr="00C90D62" w14:paraId="74BCF3F4" w14:textId="77777777">
        <w:trPr>
          <w:trHeight w:val="263"/>
        </w:trPr>
        <w:tc>
          <w:tcPr>
            <w:tcW w:w="5807" w:type="dxa"/>
            <w:vAlign w:val="center"/>
          </w:tcPr>
          <w:p w:rsidRPr="00D752E9" w:rsidR="00646B73" w:rsidP="00C90D62" w:rsidRDefault="00646B73" w14:paraId="34F25888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D752E9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Egzamin pisemny – pytania zamknięte jednokrotnego wyboru</w:t>
            </w:r>
          </w:p>
        </w:tc>
        <w:tc>
          <w:tcPr>
            <w:tcW w:w="1559" w:type="dxa"/>
            <w:vAlign w:val="center"/>
          </w:tcPr>
          <w:p w:rsidRPr="00D752E9" w:rsidR="00646B73" w:rsidP="00C90D62" w:rsidRDefault="00646B73" w14:paraId="503B230F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D752E9">
              <w:rPr>
                <w:rFonts w:ascii="Garamond" w:hAnsi="Garamond" w:cs="Times New Roman"/>
                <w:sz w:val="16"/>
                <w:szCs w:val="16"/>
                <w:lang w:val="pl-PL"/>
              </w:rPr>
              <w:t>95</w:t>
            </w:r>
          </w:p>
        </w:tc>
        <w:tc>
          <w:tcPr>
            <w:tcW w:w="1559" w:type="dxa"/>
            <w:vAlign w:val="center"/>
          </w:tcPr>
          <w:p w:rsidRPr="00D752E9" w:rsidR="00646B73" w:rsidP="00C90D62" w:rsidRDefault="00646B73" w14:paraId="07BCE57F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D752E9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Pr="00D752E9" w:rsidR="00646B73" w:rsidTr="00C90D62" w14:paraId="1577180A" w14:textId="77777777">
        <w:trPr>
          <w:trHeight w:val="263"/>
        </w:trPr>
        <w:tc>
          <w:tcPr>
            <w:tcW w:w="5807" w:type="dxa"/>
            <w:vAlign w:val="center"/>
          </w:tcPr>
          <w:p w:rsidRPr="00D752E9" w:rsidR="00646B73" w:rsidP="00C90D62" w:rsidRDefault="00646B73" w14:paraId="0FE7C809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D752E9">
              <w:rPr>
                <w:rFonts w:ascii="Garamond" w:hAnsi="Garamond" w:cs="Times New Roman"/>
                <w:sz w:val="16"/>
                <w:szCs w:val="16"/>
              </w:rPr>
              <w:t>Praca semestralna</w:t>
            </w:r>
          </w:p>
        </w:tc>
        <w:tc>
          <w:tcPr>
            <w:tcW w:w="1559" w:type="dxa"/>
            <w:vAlign w:val="center"/>
          </w:tcPr>
          <w:p w:rsidRPr="00D752E9" w:rsidR="00646B73" w:rsidP="00C90D62" w:rsidRDefault="00646B73" w14:paraId="49F1C66E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D752E9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:rsidRPr="00D752E9" w:rsidR="00646B73" w:rsidP="00C90D62" w:rsidRDefault="00646B73" w14:paraId="5B56368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D752E9">
              <w:rPr>
                <w:rFonts w:ascii="Garamond" w:hAnsi="Garamond" w:cs="Times New Roman"/>
                <w:sz w:val="16"/>
                <w:szCs w:val="16"/>
                <w:lang w:val="pl-PL"/>
              </w:rPr>
              <w:t>45</w:t>
            </w:r>
          </w:p>
        </w:tc>
      </w:tr>
      <w:tr w:rsidRPr="00D752E9" w:rsidR="00646B73" w:rsidTr="00C90D62" w14:paraId="59A50359" w14:textId="77777777">
        <w:trPr>
          <w:trHeight w:val="263"/>
        </w:trPr>
        <w:tc>
          <w:tcPr>
            <w:tcW w:w="5807" w:type="dxa"/>
            <w:vAlign w:val="center"/>
          </w:tcPr>
          <w:p w:rsidRPr="00D752E9" w:rsidR="00646B73" w:rsidP="00C90D62" w:rsidRDefault="00646B73" w14:paraId="14E1EB30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D752E9">
              <w:rPr>
                <w:rFonts w:ascii="Garamond" w:hAnsi="Garamond" w:eastAsia="Calibri" w:cs="Times New Roman"/>
                <w:sz w:val="16"/>
                <w:szCs w:val="16"/>
              </w:rPr>
              <w:t>Udział w zajęciach</w:t>
            </w:r>
          </w:p>
        </w:tc>
        <w:tc>
          <w:tcPr>
            <w:tcW w:w="1559" w:type="dxa"/>
            <w:vAlign w:val="center"/>
          </w:tcPr>
          <w:p w:rsidRPr="00D752E9" w:rsidR="00646B73" w:rsidP="00C90D62" w:rsidRDefault="00646B73" w14:paraId="3A0842B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D752E9">
              <w:rPr>
                <w:rFonts w:ascii="Garamond" w:hAnsi="Garamond" w:cs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:rsidRPr="00D752E9" w:rsidR="00646B73" w:rsidP="00C90D62" w:rsidRDefault="00646B73" w14:paraId="69F43BBF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D752E9">
              <w:rPr>
                <w:rFonts w:ascii="Garamond" w:hAnsi="Garamond" w:cs="Times New Roman"/>
                <w:sz w:val="16"/>
                <w:szCs w:val="16"/>
                <w:lang w:val="pl-PL"/>
              </w:rPr>
              <w:t>5</w:t>
            </w:r>
          </w:p>
        </w:tc>
      </w:tr>
      <w:tr w:rsidRPr="00D752E9" w:rsidR="00646B73" w:rsidTr="00C90D62" w14:paraId="1D15C7A1" w14:textId="77777777">
        <w:trPr>
          <w:trHeight w:val="263"/>
        </w:trPr>
        <w:tc>
          <w:tcPr>
            <w:tcW w:w="5807" w:type="dxa"/>
            <w:vAlign w:val="center"/>
          </w:tcPr>
          <w:p w:rsidRPr="00D752E9" w:rsidR="00646B73" w:rsidP="00C90D62" w:rsidRDefault="00646B73" w14:paraId="2A7E5BEE" w14:textId="77777777">
            <w:pPr>
              <w:spacing w:after="0" w:line="276" w:lineRule="auto"/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</w:pPr>
            <w:r w:rsidRPr="00D752E9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vAlign w:val="center"/>
          </w:tcPr>
          <w:p w:rsidRPr="00D752E9" w:rsidR="00646B73" w:rsidP="00C90D62" w:rsidRDefault="00646B73" w14:paraId="4C9970D5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D752E9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:rsidRPr="00D752E9" w:rsidR="00646B73" w:rsidP="00C90D62" w:rsidRDefault="00646B73" w14:paraId="358A7E23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D752E9">
              <w:rPr>
                <w:rFonts w:ascii="Garamond" w:hAnsi="Garamond" w:cs="Times New Roman"/>
                <w:sz w:val="16"/>
                <w:szCs w:val="16"/>
                <w:lang w:val="pl-PL"/>
              </w:rPr>
              <w:t>35</w:t>
            </w:r>
          </w:p>
        </w:tc>
      </w:tr>
      <w:tr w:rsidRPr="00D752E9" w:rsidR="00646B73" w:rsidTr="00C90D62" w14:paraId="2838B3B7" w14:textId="77777777">
        <w:trPr>
          <w:trHeight w:val="263"/>
        </w:trPr>
        <w:tc>
          <w:tcPr>
            <w:tcW w:w="5807" w:type="dxa"/>
            <w:vAlign w:val="center"/>
          </w:tcPr>
          <w:p w:rsidRPr="00D752E9" w:rsidR="00646B73" w:rsidP="00C90D62" w:rsidRDefault="00646B73" w14:paraId="679826D4" w14:textId="77777777">
            <w:pPr>
              <w:spacing w:after="0" w:line="276" w:lineRule="auto"/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</w:pPr>
            <w:r w:rsidRPr="00D752E9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Wypowiedzi ustne podczas zajęć (np. w trakcie dyskusji, debaty)</w:t>
            </w:r>
          </w:p>
        </w:tc>
        <w:tc>
          <w:tcPr>
            <w:tcW w:w="1559" w:type="dxa"/>
            <w:vAlign w:val="center"/>
          </w:tcPr>
          <w:p w:rsidRPr="00D752E9" w:rsidR="00646B73" w:rsidP="00C90D62" w:rsidRDefault="00646B73" w14:paraId="53168DD2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D752E9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:rsidRPr="00D752E9" w:rsidR="00646B73" w:rsidP="00C90D62" w:rsidRDefault="00646B73" w14:paraId="234BA65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D752E9">
              <w:rPr>
                <w:rFonts w:ascii="Garamond" w:hAnsi="Garamond" w:cs="Times New Roman"/>
                <w:sz w:val="16"/>
                <w:szCs w:val="16"/>
                <w:lang w:val="pl-PL"/>
              </w:rPr>
              <w:t>15</w:t>
            </w:r>
          </w:p>
        </w:tc>
      </w:tr>
      <w:tr w:rsidRPr="00D752E9" w:rsidR="00646B73" w:rsidTr="00C90D62" w14:paraId="1EE6DDBF" w14:textId="77777777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:rsidRPr="00D752E9" w:rsidR="00646B73" w:rsidP="00C90D62" w:rsidRDefault="00646B73" w14:paraId="22534D19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</w:pPr>
            <w:r w:rsidRPr="00D752E9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D752E9" w:rsidR="00646B73" w:rsidP="00C90D62" w:rsidRDefault="00646B73" w14:paraId="70C174D9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</w:pPr>
            <w:r w:rsidRPr="00D752E9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begin"/>
            </w:r>
            <w:r w:rsidRPr="00D752E9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 w:rsidRPr="00D752E9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Pr="00D752E9"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100%</w:t>
            </w:r>
            <w:r w:rsidRPr="00D752E9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Pr="00D752E9" w:rsidR="00646B73" w:rsidP="00C90D62" w:rsidRDefault="00646B73" w14:paraId="48AC8E96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D752E9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begin"/>
            </w:r>
            <w:r w:rsidRPr="00D752E9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 w:rsidRPr="00D752E9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Pr="00D752E9"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100%</w:t>
            </w:r>
            <w:r w:rsidRPr="00D752E9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:rsidR="00646B73" w:rsidP="00646B73" w:rsidRDefault="00646B73" w14:paraId="19D5A64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646B73" w:rsidP="00646B73" w:rsidRDefault="00646B73" w14:paraId="6B9FA81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646B73" w:rsidP="00646B73" w:rsidRDefault="00646B73" w14:paraId="6700CFE6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875AA8" w:rsidR="00646B73" w:rsidTr="00C90D62" w14:paraId="6E9EC035" w14:textId="7777777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875AA8" w:rsidR="00646B73" w:rsidP="00C90D62" w:rsidRDefault="00646B73" w14:paraId="25349E7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:rsidRPr="00875AA8" w:rsidR="00646B73" w:rsidP="00C90D62" w:rsidRDefault="00646B73" w14:paraId="6EB03B5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:rsidRPr="00875AA8" w:rsidR="00646B73" w:rsidP="00C90D62" w:rsidRDefault="00646B73" w14:paraId="79E2031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875AA8" w:rsidR="00646B73" w:rsidTr="00C90D62" w14:paraId="56800C24" w14:textId="7777777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:rsidRPr="00875AA8" w:rsidR="00646B73" w:rsidP="00C90D62" w:rsidRDefault="00646B73" w14:paraId="5B40AC82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:rsidRPr="00875AA8" w:rsidR="00646B73" w:rsidP="00C90D62" w:rsidRDefault="00646B73" w14:paraId="5B26EFC9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Pr="00875AA8" w:rsidR="00646B73" w:rsidP="00C90D62" w:rsidRDefault="00646B73" w14:paraId="7FC9D5D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646B73" w:rsidP="00C90D62" w:rsidRDefault="00646B73" w14:paraId="7D1CD76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CA45BB" w:rsidR="00646B73" w:rsidTr="00C90D62" w14:paraId="1392BB81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646B73" w:rsidP="00646B73" w:rsidRDefault="00646B73" w14:paraId="095EA1D0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646B73" w:rsidP="00C90D62" w:rsidRDefault="00646B73" w14:paraId="0E726F26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:rsidRPr="00875AA8" w:rsidR="00646B73" w:rsidP="00C90D62" w:rsidRDefault="00646B73" w14:paraId="571EBC5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:rsidRPr="00875AA8" w:rsidR="00646B73" w:rsidP="00C90D62" w:rsidRDefault="00646B73" w14:paraId="512BACD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3</w:t>
            </w:r>
          </w:p>
        </w:tc>
      </w:tr>
      <w:tr w:rsidRPr="00CA45BB" w:rsidR="00646B73" w:rsidTr="00C90D62" w14:paraId="69EB46EB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646B73" w:rsidP="00646B73" w:rsidRDefault="00646B73" w14:paraId="7F2FFFF4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646B73" w:rsidP="00C90D62" w:rsidRDefault="00646B73" w14:paraId="6F7B276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</w:p>
        </w:tc>
        <w:tc>
          <w:tcPr>
            <w:tcW w:w="1559" w:type="dxa"/>
            <w:vAlign w:val="center"/>
          </w:tcPr>
          <w:p w:rsidRPr="00875AA8" w:rsidR="00646B73" w:rsidP="00C90D62" w:rsidRDefault="00646B73" w14:paraId="62A38CA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:rsidRPr="00875AA8" w:rsidR="00646B73" w:rsidP="00C90D62" w:rsidRDefault="00646B73" w14:paraId="3758EF9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3</w:t>
            </w:r>
          </w:p>
        </w:tc>
      </w:tr>
      <w:tr w:rsidRPr="00875AA8" w:rsidR="00646B73" w:rsidTr="00C90D62" w14:paraId="29B68234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646B73" w:rsidP="00646B73" w:rsidRDefault="00646B73" w14:paraId="020C9CE3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646B73" w:rsidP="00C90D62" w:rsidRDefault="00646B73" w14:paraId="38EB5914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:rsidRPr="00875AA8" w:rsidR="00646B73" w:rsidP="00C90D62" w:rsidRDefault="00646B73" w14:paraId="37C518F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  <w:tc>
          <w:tcPr>
            <w:tcW w:w="1559" w:type="dxa"/>
            <w:vAlign w:val="center"/>
          </w:tcPr>
          <w:p w:rsidRPr="00875AA8" w:rsidR="00646B73" w:rsidP="00C90D62" w:rsidRDefault="00646B73" w14:paraId="1F5C0EF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Pr="00875AA8" w:rsidR="00646B73" w:rsidTr="00C90D62" w14:paraId="11781D99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646B73" w:rsidP="00646B73" w:rsidRDefault="00646B73" w14:paraId="59ADDD61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646B73" w:rsidP="00C90D62" w:rsidRDefault="00646B73" w14:paraId="7E12BFEE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kolokwium</w:t>
            </w:r>
          </w:p>
        </w:tc>
        <w:tc>
          <w:tcPr>
            <w:tcW w:w="1559" w:type="dxa"/>
            <w:vAlign w:val="center"/>
          </w:tcPr>
          <w:p w:rsidRPr="00875AA8" w:rsidR="00646B73" w:rsidP="00C90D62" w:rsidRDefault="00646B73" w14:paraId="305A0AA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:rsidRPr="00875AA8" w:rsidR="00646B73" w:rsidP="00C90D62" w:rsidRDefault="00646B73" w14:paraId="095809A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Pr="00875AA8" w:rsidR="00646B73" w:rsidTr="00C90D62" w14:paraId="6B2C7DBB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646B73" w:rsidP="00646B73" w:rsidRDefault="00646B73" w14:paraId="481431B3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646B73" w:rsidP="00C90D62" w:rsidRDefault="00646B73" w14:paraId="49C385EE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:rsidRPr="00875AA8" w:rsidR="00646B73" w:rsidP="00C90D62" w:rsidRDefault="00646B73" w14:paraId="6CF5D67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:rsidRPr="00875AA8" w:rsidR="00646B73" w:rsidP="00C90D62" w:rsidRDefault="00646B73" w14:paraId="2E32BA9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Pr="00875AA8" w:rsidR="00646B73" w:rsidTr="00C90D62" w14:paraId="6ACD64B5" w14:textId="77777777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875AA8" w:rsidR="00646B73" w:rsidP="00C90D62" w:rsidRDefault="00646B73" w14:paraId="24E0511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:rsidRPr="00875AA8" w:rsidR="00646B73" w:rsidP="00C90D62" w:rsidRDefault="00646B73" w14:paraId="4C93B765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875AA8" w:rsidR="00646B73" w:rsidP="00C90D62" w:rsidRDefault="00646B73" w14:paraId="59EF87F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5</w:t>
            </w:r>
          </w:p>
        </w:tc>
        <w:tc>
          <w:tcPr>
            <w:tcW w:w="1559" w:type="dxa"/>
            <w:vAlign w:val="center"/>
          </w:tcPr>
          <w:p w:rsidRPr="00875AA8" w:rsidR="00646B73" w:rsidP="00C90D62" w:rsidRDefault="00646B73" w14:paraId="553EF1C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9</w:t>
            </w:r>
          </w:p>
        </w:tc>
      </w:tr>
    </w:tbl>
    <w:p w:rsidR="00D6793E" w:rsidP="00A3045F" w:rsidRDefault="00D6793E" w14:paraId="156C641E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5B957DA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015F6B" w:rsidTr="00015F6B" w14:paraId="6FE2204B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15F6B" w:rsidP="00015F6B" w:rsidRDefault="00015F6B" w14:paraId="1102F339" w14:textId="777777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015F6B" w:rsidR="00015F6B" w:rsidP="00015F6B" w:rsidRDefault="00015F6B" w14:paraId="39398CFA" w14:textId="396C3EE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15F6B">
              <w:rPr>
                <w:rFonts w:ascii="Garamond" w:hAnsi="Garamond"/>
                <w:sz w:val="18"/>
              </w:rPr>
              <w:t>Tłokiński W., Milewski S., Kaczorowska</w:t>
            </w:r>
            <w:r w:rsidRPr="00015F6B">
              <w:rPr>
                <w:rFonts w:ascii="Times New Roman" w:hAnsi="Times New Roman" w:cs="Times New Roman"/>
                <w:sz w:val="18"/>
              </w:rPr>
              <w:t>‑</w:t>
            </w:r>
            <w:r w:rsidRPr="00015F6B">
              <w:rPr>
                <w:rFonts w:ascii="Garamond" w:hAnsi="Garamond"/>
                <w:sz w:val="18"/>
              </w:rPr>
              <w:t>Bray K., (red.), (2018), Gerontologopedia, Wydawnictwo Harmonia Universalis</w:t>
            </w:r>
            <w:r>
              <w:rPr>
                <w:rFonts w:ascii="Garamond" w:hAnsi="Garamond"/>
                <w:sz w:val="18"/>
              </w:rPr>
              <w:t>.</w:t>
            </w:r>
          </w:p>
        </w:tc>
      </w:tr>
      <w:tr w:rsidRPr="00875AA8" w:rsidR="00015F6B" w:rsidTr="00015F6B" w14:paraId="539A5150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15F6B" w:rsidP="00015F6B" w:rsidRDefault="00015F6B" w14:paraId="50FDD668" w14:textId="777777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015F6B" w:rsidR="00015F6B" w:rsidP="00015F6B" w:rsidRDefault="00015F6B" w14:paraId="351722AF" w14:textId="235E219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15F6B">
              <w:rPr>
                <w:rFonts w:ascii="Garamond" w:hAnsi="Garamond"/>
                <w:sz w:val="18"/>
              </w:rPr>
              <w:t>Ogonowska A., (2019), Wspieranie sprawności językowej i komunikacyjnej seniorów w perspektywie logopedii gerontologicznej, Wydawnictwo Edukacyjne.</w:t>
            </w:r>
          </w:p>
        </w:tc>
      </w:tr>
    </w:tbl>
    <w:p w:rsidRPr="00875AA8" w:rsidR="000F3BB8" w:rsidP="000F3BB8" w:rsidRDefault="000F3BB8" w14:paraId="2011CCDE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65ED163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0F3BB8" w:rsidTr="00015F6B" w14:paraId="7E4065E6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F3BB8" w:rsidP="000F3BB8" w:rsidRDefault="000F3BB8" w14:paraId="537A5DAD" w14:textId="7777777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875AA8" w:rsidR="000F3BB8" w:rsidP="002A05EF" w:rsidRDefault="00015F6B" w14:paraId="18688EF1" w14:textId="55940275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15F6B">
              <w:rPr>
                <w:rFonts w:ascii="Garamond" w:hAnsi="Garamond" w:cs="Times New Roman"/>
                <w:sz w:val="18"/>
                <w:szCs w:val="18"/>
                <w:lang w:val="pl-PL"/>
              </w:rPr>
              <w:t>Kaczorowska</w:t>
            </w:r>
            <w:r w:rsidRPr="00015F6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‑</w:t>
            </w:r>
            <w:r w:rsidRPr="00015F6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Bray K., Michalik M., Milewski S.,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(red.),</w:t>
            </w:r>
            <w:bookmarkStart w:name="_GoBack" w:id="6"/>
            <w:bookmarkEnd w:id="6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015F6B">
              <w:rPr>
                <w:rFonts w:ascii="Garamond" w:hAnsi="Garamond" w:cs="Times New Roman"/>
                <w:sz w:val="18"/>
                <w:szCs w:val="18"/>
                <w:lang w:val="pl-PL"/>
              </w:rPr>
              <w:t>(2020), Staro</w:t>
            </w:r>
            <w:r w:rsidRPr="00015F6B">
              <w:rPr>
                <w:rFonts w:ascii="Garamond" w:hAnsi="Garamond" w:cs="Garamond"/>
                <w:sz w:val="18"/>
                <w:szCs w:val="18"/>
                <w:lang w:val="pl-PL"/>
              </w:rPr>
              <w:t>ść</w:t>
            </w:r>
            <w:r w:rsidRPr="00015F6B">
              <w:rPr>
                <w:rFonts w:ascii="Garamond" w:hAnsi="Garamond" w:cs="Times New Roman"/>
                <w:sz w:val="18"/>
                <w:szCs w:val="18"/>
                <w:lang w:val="pl-PL"/>
              </w:rPr>
              <w:t>. Jak j</w:t>
            </w:r>
            <w:r w:rsidRPr="00015F6B">
              <w:rPr>
                <w:rFonts w:ascii="Garamond" w:hAnsi="Garamond" w:cs="Garamond"/>
                <w:sz w:val="18"/>
                <w:szCs w:val="18"/>
                <w:lang w:val="pl-PL"/>
              </w:rPr>
              <w:t>ą</w:t>
            </w:r>
            <w:r w:rsidRPr="00015F6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idzi logopedia, Wydawnictwo Uniwersytetu Gda</w:t>
            </w:r>
            <w:r w:rsidRPr="00015F6B">
              <w:rPr>
                <w:rFonts w:ascii="Garamond" w:hAnsi="Garamond" w:cs="Garamond"/>
                <w:sz w:val="18"/>
                <w:szCs w:val="18"/>
                <w:lang w:val="pl-PL"/>
              </w:rPr>
              <w:t>ń</w:t>
            </w:r>
            <w:r w:rsidRPr="00015F6B">
              <w:rPr>
                <w:rFonts w:ascii="Garamond" w:hAnsi="Garamond" w:cs="Times New Roman"/>
                <w:sz w:val="18"/>
                <w:szCs w:val="18"/>
                <w:lang w:val="pl-PL"/>
              </w:rPr>
              <w:t>skiego.</w:t>
            </w:r>
          </w:p>
        </w:tc>
      </w:tr>
    </w:tbl>
    <w:p w:rsidR="00D6793E" w:rsidP="00A3045F" w:rsidRDefault="00D6793E" w14:paraId="648FC59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="00D6793E" w:rsidSect="00882696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005" w:rsidRDefault="00BB1005" w14:paraId="685D3546" w14:textId="77777777">
      <w:pPr>
        <w:spacing w:after="0" w:line="240" w:lineRule="auto"/>
      </w:pPr>
      <w:r>
        <w:separator/>
      </w:r>
    </w:p>
  </w:endnote>
  <w:endnote w:type="continuationSeparator" w:id="0">
    <w:p w:rsidR="00BB1005" w:rsidRDefault="00BB1005" w14:paraId="3AF2C56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FD3952" w:rsidR="00A3045F" w:rsidP="362CE916" w:rsidRDefault="00BA42CB" w14:paraId="4DE23958" w14:textId="17C2E906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FD3952" w:rsidR="362CE916">
      <w:rPr>
        <w:rFonts w:ascii="Times New Roman" w:hAnsi="Times New Roman" w:cs="Times New Roman"/>
        <w:sz w:val="20"/>
        <w:szCs w:val="20"/>
        <w:lang w:val="pl-PL"/>
      </w:rPr>
      <w:t>Syl</w:t>
    </w:r>
    <w:r w:rsidRPr="00FD3952" w:rsidR="362CE916">
      <w:rPr>
        <w:rFonts w:ascii="Times New Roman" w:hAnsi="Times New Roman" w:cs="Times New Roman"/>
        <w:sz w:val="20"/>
        <w:szCs w:val="20"/>
        <w:lang w:val="pl-PL"/>
      </w:rPr>
      <w:t>abus</w:t>
    </w:r>
    <w:r w:rsidRPr="00FD3952" w:rsidR="362CE916">
      <w:rPr>
        <w:rFonts w:ascii="Times New Roman" w:hAnsi="Times New Roman" w:cs="Times New Roman"/>
        <w:sz w:val="20"/>
        <w:szCs w:val="20"/>
        <w:lang w:val="pl-PL"/>
      </w:rPr>
      <w:t>:</w:t>
    </w:r>
    <w:r w:rsidRPr="00FD3952" w:rsidR="362CE916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362CE916" w:rsidR="362CE916">
      <w:rPr>
        <w:rFonts w:ascii="Times New Roman" w:hAnsi="Times New Roman" w:cs="Times New Roman"/>
        <w:sz w:val="20"/>
        <w:szCs w:val="20"/>
      </w:rPr>
      <w:t>Elementy</w:t>
    </w:r>
    <w:r w:rsidRPr="362CE916" w:rsidR="362CE916">
      <w:rPr>
        <w:rFonts w:ascii="Times New Roman" w:hAnsi="Times New Roman" w:cs="Times New Roman"/>
        <w:sz w:val="20"/>
        <w:szCs w:val="20"/>
      </w:rPr>
      <w:t xml:space="preserve"> </w:t>
    </w:r>
    <w:r w:rsidRPr="362CE916" w:rsidR="362CE916">
      <w:rPr>
        <w:rFonts w:ascii="Times New Roman" w:hAnsi="Times New Roman" w:cs="Times New Roman"/>
        <w:sz w:val="20"/>
        <w:szCs w:val="20"/>
      </w:rPr>
      <w:t>gerontologopedii</w:t>
    </w:r>
    <w:r w:rsidRPr="362CE916" w:rsidR="362CE916">
      <w:rPr>
        <w:rFonts w:ascii="Times New Roman" w:hAnsi="Times New Roman" w:cs="Times New Roman"/>
        <w:sz w:val="20"/>
        <w:szCs w:val="20"/>
      </w:rPr>
      <w:t xml:space="preserve"> </w:t>
    </w:r>
    <w:r>
      <w:tab/>
    </w:r>
    <w:r w:rsidRPr="362CE916" w:rsidR="362CE916">
      <w:rPr>
        <w:rFonts w:ascii="Times New Roman" w:hAnsi="Times New Roman" w:cs="Times New Roman"/>
        <w:sz w:val="20"/>
        <w:szCs w:val="20"/>
      </w:rPr>
      <w:t xml:space="preserve"> </w:t>
    </w:r>
    <w:r>
      <w:tab/>
    </w:r>
    <w:r w:rsidRPr="362CE916" w:rsidR="362CE916">
      <w:rPr>
        <w:rFonts w:ascii="Times New Roman" w:hAnsi="Times New Roman" w:cs="Times New Roman"/>
        <w:sz w:val="20"/>
        <w:szCs w:val="20"/>
        <w:lang w:val="pl-PL"/>
      </w:rPr>
      <w:t xml:space="preserve">Strona </w:t>
    </w:r>
    <w:r w:rsidRPr="362CE916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362CE916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362CE916">
      <w:rPr>
        <w:rFonts w:ascii="Times New Roman" w:hAnsi="Times New Roman" w:cs="Times New Roman"/>
        <w:sz w:val="20"/>
        <w:szCs w:val="20"/>
      </w:rPr>
      <w:fldChar w:fldCharType="separate"/>
    </w:r>
    <w:r w:rsidRPr="362CE916" w:rsidR="362CE916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362CE916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  <w:r w:rsidRPr="00B76B14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</w:p>
  <w:p w:rsidRPr="00FD3952" w:rsidR="00A3045F" w:rsidRDefault="00A3045F" w14:paraId="7ABEC70C" w14:textId="3279169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005" w:rsidRDefault="00BB1005" w14:paraId="54A7D142" w14:textId="77777777">
      <w:pPr>
        <w:spacing w:after="0" w:line="240" w:lineRule="auto"/>
      </w:pPr>
      <w:r>
        <w:separator/>
      </w:r>
    </w:p>
  </w:footnote>
  <w:footnote w:type="continuationSeparator" w:id="0">
    <w:p w:rsidR="00BB1005" w:rsidRDefault="00BB1005" w14:paraId="20F6E9C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Pr="00A3045F" w:rsidR="00D6125B" w:rsidP="00A3045F" w:rsidRDefault="00D3263F" w14:paraId="64B2941C" w14:textId="77777777">
    <w:pPr>
      <w:pStyle w:val="Nagwek"/>
      <w:jc w:val="center"/>
    </w:pPr>
    <w:r w:rsidRPr="00D3263F">
      <w:rPr>
        <w:noProof/>
      </w:rPr>
      <w:drawing>
        <wp:inline distT="0" distB="0" distL="0" distR="0" wp14:anchorId="246023F3" wp14:editId="174FE949">
          <wp:extent cx="1743075" cy="657925"/>
          <wp:effectExtent l="19050" t="0" r="9525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68D70DF"/>
    <w:multiLevelType w:val="hybridMultilevel"/>
    <w:tmpl w:val="E1A6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35BE"/>
    <w:rsid w:val="00015F6B"/>
    <w:rsid w:val="00017E80"/>
    <w:rsid w:val="0002124B"/>
    <w:rsid w:val="000252CC"/>
    <w:rsid w:val="0003529F"/>
    <w:rsid w:val="00042829"/>
    <w:rsid w:val="00055B79"/>
    <w:rsid w:val="00063555"/>
    <w:rsid w:val="0008780B"/>
    <w:rsid w:val="000A146D"/>
    <w:rsid w:val="000D6C6D"/>
    <w:rsid w:val="000E1039"/>
    <w:rsid w:val="000E23E2"/>
    <w:rsid w:val="000E55A3"/>
    <w:rsid w:val="000F3BB8"/>
    <w:rsid w:val="000F6C1C"/>
    <w:rsid w:val="001010FD"/>
    <w:rsid w:val="00132F73"/>
    <w:rsid w:val="001366DE"/>
    <w:rsid w:val="00136CBE"/>
    <w:rsid w:val="00142334"/>
    <w:rsid w:val="00143279"/>
    <w:rsid w:val="0016196F"/>
    <w:rsid w:val="00190358"/>
    <w:rsid w:val="00192A86"/>
    <w:rsid w:val="001B6D39"/>
    <w:rsid w:val="001F1B43"/>
    <w:rsid w:val="00207D04"/>
    <w:rsid w:val="00225807"/>
    <w:rsid w:val="00226133"/>
    <w:rsid w:val="00232DDE"/>
    <w:rsid w:val="00242000"/>
    <w:rsid w:val="002574C9"/>
    <w:rsid w:val="00266590"/>
    <w:rsid w:val="002A519E"/>
    <w:rsid w:val="002D0322"/>
    <w:rsid w:val="002F3930"/>
    <w:rsid w:val="00304AC9"/>
    <w:rsid w:val="0031358A"/>
    <w:rsid w:val="00343F03"/>
    <w:rsid w:val="003554DD"/>
    <w:rsid w:val="003752AF"/>
    <w:rsid w:val="00376545"/>
    <w:rsid w:val="0039186A"/>
    <w:rsid w:val="003A7BC2"/>
    <w:rsid w:val="003E7C6B"/>
    <w:rsid w:val="00400997"/>
    <w:rsid w:val="00416B28"/>
    <w:rsid w:val="004A1C9B"/>
    <w:rsid w:val="004A3C93"/>
    <w:rsid w:val="004B21E0"/>
    <w:rsid w:val="004C0558"/>
    <w:rsid w:val="004F1718"/>
    <w:rsid w:val="005259D9"/>
    <w:rsid w:val="00545006"/>
    <w:rsid w:val="00545144"/>
    <w:rsid w:val="0054C0B7"/>
    <w:rsid w:val="005620D0"/>
    <w:rsid w:val="00574BE2"/>
    <w:rsid w:val="0059385D"/>
    <w:rsid w:val="005A4F9E"/>
    <w:rsid w:val="005C394A"/>
    <w:rsid w:val="005E6CCD"/>
    <w:rsid w:val="005E6CEB"/>
    <w:rsid w:val="005E7B41"/>
    <w:rsid w:val="005F1666"/>
    <w:rsid w:val="0062291A"/>
    <w:rsid w:val="00630D94"/>
    <w:rsid w:val="0063278D"/>
    <w:rsid w:val="00646B73"/>
    <w:rsid w:val="006542BB"/>
    <w:rsid w:val="00654B24"/>
    <w:rsid w:val="00655679"/>
    <w:rsid w:val="00675719"/>
    <w:rsid w:val="00686E02"/>
    <w:rsid w:val="00691EA8"/>
    <w:rsid w:val="006A1E2D"/>
    <w:rsid w:val="006A1E4A"/>
    <w:rsid w:val="006A3966"/>
    <w:rsid w:val="006C5DB2"/>
    <w:rsid w:val="006D04ED"/>
    <w:rsid w:val="006E7175"/>
    <w:rsid w:val="006F3F38"/>
    <w:rsid w:val="00706643"/>
    <w:rsid w:val="00725B28"/>
    <w:rsid w:val="007378F2"/>
    <w:rsid w:val="00751241"/>
    <w:rsid w:val="00752317"/>
    <w:rsid w:val="00760A5C"/>
    <w:rsid w:val="00772324"/>
    <w:rsid w:val="00777F72"/>
    <w:rsid w:val="0078334C"/>
    <w:rsid w:val="00795F64"/>
    <w:rsid w:val="007B4B0E"/>
    <w:rsid w:val="00804069"/>
    <w:rsid w:val="0083476F"/>
    <w:rsid w:val="00836EFD"/>
    <w:rsid w:val="008623E1"/>
    <w:rsid w:val="008743E3"/>
    <w:rsid w:val="00882696"/>
    <w:rsid w:val="008B4CB3"/>
    <w:rsid w:val="008C1D0A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5013C"/>
    <w:rsid w:val="00952523"/>
    <w:rsid w:val="0095659E"/>
    <w:rsid w:val="00963C48"/>
    <w:rsid w:val="00967547"/>
    <w:rsid w:val="009972A4"/>
    <w:rsid w:val="009B5679"/>
    <w:rsid w:val="009B5698"/>
    <w:rsid w:val="009C486D"/>
    <w:rsid w:val="009C4CAC"/>
    <w:rsid w:val="009D6751"/>
    <w:rsid w:val="009E46CA"/>
    <w:rsid w:val="009E6AF7"/>
    <w:rsid w:val="00A13366"/>
    <w:rsid w:val="00A174E5"/>
    <w:rsid w:val="00A3045F"/>
    <w:rsid w:val="00A522C7"/>
    <w:rsid w:val="00A65D58"/>
    <w:rsid w:val="00A73FE6"/>
    <w:rsid w:val="00A95A52"/>
    <w:rsid w:val="00AC03F5"/>
    <w:rsid w:val="00B01CE3"/>
    <w:rsid w:val="00B37FB3"/>
    <w:rsid w:val="00B44A3F"/>
    <w:rsid w:val="00B45586"/>
    <w:rsid w:val="00B47E60"/>
    <w:rsid w:val="00B55C5F"/>
    <w:rsid w:val="00B55DD7"/>
    <w:rsid w:val="00B57C21"/>
    <w:rsid w:val="00B6679C"/>
    <w:rsid w:val="00B76B14"/>
    <w:rsid w:val="00B82F70"/>
    <w:rsid w:val="00B83C97"/>
    <w:rsid w:val="00B86F35"/>
    <w:rsid w:val="00B948AA"/>
    <w:rsid w:val="00B96088"/>
    <w:rsid w:val="00BA42CB"/>
    <w:rsid w:val="00BA7F60"/>
    <w:rsid w:val="00BB1005"/>
    <w:rsid w:val="00BB1AF5"/>
    <w:rsid w:val="00BB2620"/>
    <w:rsid w:val="00BB41C8"/>
    <w:rsid w:val="00BD7E4F"/>
    <w:rsid w:val="00BE0F89"/>
    <w:rsid w:val="00BF0AC2"/>
    <w:rsid w:val="00BF0DEB"/>
    <w:rsid w:val="00C0226C"/>
    <w:rsid w:val="00C0574F"/>
    <w:rsid w:val="00C81742"/>
    <w:rsid w:val="00CA45BB"/>
    <w:rsid w:val="00CB43A3"/>
    <w:rsid w:val="00CB57DD"/>
    <w:rsid w:val="00CB75B5"/>
    <w:rsid w:val="00CC0CFB"/>
    <w:rsid w:val="00CD536B"/>
    <w:rsid w:val="00CE580C"/>
    <w:rsid w:val="00D204D6"/>
    <w:rsid w:val="00D25E97"/>
    <w:rsid w:val="00D3263F"/>
    <w:rsid w:val="00D33113"/>
    <w:rsid w:val="00D361A1"/>
    <w:rsid w:val="00D42FD1"/>
    <w:rsid w:val="00D438E0"/>
    <w:rsid w:val="00D6125B"/>
    <w:rsid w:val="00D6793E"/>
    <w:rsid w:val="00D741E3"/>
    <w:rsid w:val="00D95021"/>
    <w:rsid w:val="00DB1D26"/>
    <w:rsid w:val="00DC26E9"/>
    <w:rsid w:val="00DC4277"/>
    <w:rsid w:val="00DD5AA8"/>
    <w:rsid w:val="00DE49E8"/>
    <w:rsid w:val="00DF5668"/>
    <w:rsid w:val="00E0648C"/>
    <w:rsid w:val="00E06C47"/>
    <w:rsid w:val="00E31085"/>
    <w:rsid w:val="00EB7BB9"/>
    <w:rsid w:val="00EC0B45"/>
    <w:rsid w:val="00ED2C94"/>
    <w:rsid w:val="00EF4072"/>
    <w:rsid w:val="00EF4B40"/>
    <w:rsid w:val="00EF759A"/>
    <w:rsid w:val="00F379E0"/>
    <w:rsid w:val="00F44A38"/>
    <w:rsid w:val="00F44B1B"/>
    <w:rsid w:val="00F559BF"/>
    <w:rsid w:val="00F70EC9"/>
    <w:rsid w:val="00F75774"/>
    <w:rsid w:val="00F77E52"/>
    <w:rsid w:val="00F80A29"/>
    <w:rsid w:val="00F81603"/>
    <w:rsid w:val="00F84975"/>
    <w:rsid w:val="00F85CAA"/>
    <w:rsid w:val="00FC1D4C"/>
    <w:rsid w:val="00FC56E1"/>
    <w:rsid w:val="00FD3952"/>
    <w:rsid w:val="00FD7562"/>
    <w:rsid w:val="00FE1A88"/>
    <w:rsid w:val="00FE7996"/>
    <w:rsid w:val="01F3BDA5"/>
    <w:rsid w:val="02107513"/>
    <w:rsid w:val="028FE99E"/>
    <w:rsid w:val="034F1FBC"/>
    <w:rsid w:val="043F574F"/>
    <w:rsid w:val="04FFD134"/>
    <w:rsid w:val="05F8ABF1"/>
    <w:rsid w:val="07F08097"/>
    <w:rsid w:val="0B7EDD38"/>
    <w:rsid w:val="0CC74A16"/>
    <w:rsid w:val="0D20E216"/>
    <w:rsid w:val="0EDF7F84"/>
    <w:rsid w:val="0FE82C96"/>
    <w:rsid w:val="128A2631"/>
    <w:rsid w:val="159B7D84"/>
    <w:rsid w:val="16E54282"/>
    <w:rsid w:val="1A19C462"/>
    <w:rsid w:val="1A8D8CCF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0AA86D"/>
    <w:rsid w:val="27482C7A"/>
    <w:rsid w:val="29E494C3"/>
    <w:rsid w:val="2B46C57E"/>
    <w:rsid w:val="2C694B60"/>
    <w:rsid w:val="2CE295DF"/>
    <w:rsid w:val="2EB516B5"/>
    <w:rsid w:val="305A6738"/>
    <w:rsid w:val="314AFC77"/>
    <w:rsid w:val="31F4D6D3"/>
    <w:rsid w:val="34DA686F"/>
    <w:rsid w:val="352DD85B"/>
    <w:rsid w:val="35A4F81E"/>
    <w:rsid w:val="35DCD730"/>
    <w:rsid w:val="362CE916"/>
    <w:rsid w:val="36C8AC9D"/>
    <w:rsid w:val="37C3C0C0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41E5615"/>
    <w:rsid w:val="5670CB06"/>
    <w:rsid w:val="5684C163"/>
    <w:rsid w:val="56D56A4A"/>
    <w:rsid w:val="57223B22"/>
    <w:rsid w:val="5AB7C9D9"/>
    <w:rsid w:val="5C66A2DB"/>
    <w:rsid w:val="5C924CFE"/>
    <w:rsid w:val="5CF0A9AD"/>
    <w:rsid w:val="5ED998F1"/>
    <w:rsid w:val="607606CA"/>
    <w:rsid w:val="6147EEF6"/>
    <w:rsid w:val="623A0CD4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B62BDC5"/>
    <w:rsid w:val="6CA8E4FC"/>
    <w:rsid w:val="6EF847B9"/>
    <w:rsid w:val="710A071C"/>
    <w:rsid w:val="711D1A98"/>
    <w:rsid w:val="71DD806F"/>
    <w:rsid w:val="743E4DEA"/>
    <w:rsid w:val="76A386CE"/>
    <w:rsid w:val="77DE8532"/>
    <w:rsid w:val="7811E3B3"/>
    <w:rsid w:val="78DF5A96"/>
    <w:rsid w:val="7961F5A0"/>
    <w:rsid w:val="7D638A5F"/>
    <w:rsid w:val="7D8D6C94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16B74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1F1B43"/>
    <w:rPr>
      <w:color w:val="666666"/>
    </w:rPr>
  </w:style>
  <w:style w:type="table" w:styleId="Tabela-Siatka1" w:customStyle="1">
    <w:name w:val="Tabela - Siatka1"/>
    <w:basedOn w:val="Standardowy"/>
    <w:next w:val="Tabela-Siatka"/>
    <w:uiPriority w:val="39"/>
    <w:rsid w:val="00646B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76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7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0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4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74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4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266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50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70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5E9C06EF024592A810B1AB61EF6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85F8A8-9016-4DD7-9D52-D7C499419623}"/>
      </w:docPartPr>
      <w:docPartBody>
        <w:p w:rsidR="006E3EA5" w:rsidP="00A522C7" w:rsidRDefault="00A522C7">
          <w:pPr>
            <w:pStyle w:val="E05E9C06EF024592A810B1AB61EF6C8B2"/>
          </w:pPr>
          <w:bookmarkStart w:name="NazwaPrzedmiotu" w:id="0"/>
          <w:r>
            <w:rPr>
              <w:rFonts w:ascii="Garamond" w:hAnsi="Garamond" w:cs="Times New Roman"/>
              <w:b/>
              <w:sz w:val="24"/>
              <w:szCs w:val="24"/>
              <w:lang w:val="pl-PL"/>
            </w:rPr>
            <w:t>Nazwa przedmiotu</w:t>
          </w:r>
          <w:bookmarkEnd w:id="0"/>
        </w:p>
      </w:docPartBody>
    </w:docPart>
    <w:docPart>
      <w:docPartPr>
        <w:name w:val="428EB3C4E0174C59AD4FBFAB16054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FFF2C-3761-4246-A2E2-89FE1F76A44A}"/>
      </w:docPartPr>
      <w:docPartBody>
        <w:p w:rsidR="006E3EA5" w:rsidP="00ED2C94" w:rsidRDefault="00ED2C94">
          <w:pPr>
            <w:pStyle w:val="428EB3C4E0174C59AD4FBFAB160543392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F6FDA4877434C8B9562F5495BD1F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A2A73-03FB-4801-AF27-876983B234D3}"/>
      </w:docPartPr>
      <w:docPartBody>
        <w:p w:rsidR="006E3EA5" w:rsidP="0095013C" w:rsidRDefault="0095013C">
          <w:pPr>
            <w:pStyle w:val="7F6FDA4877434C8B9562F5495BD1F733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1A674574D6B6463AAAC148F3A3CA0C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EE3F5-D336-41F0-95A3-7F94DCEF85F1}"/>
      </w:docPartPr>
      <w:docPartBody>
        <w:p w:rsidR="006E3EA5" w:rsidP="00ED2C94" w:rsidRDefault="00ED2C94">
          <w:pPr>
            <w:pStyle w:val="1A674574D6B6463AAAC148F3A3CA0C58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E9946E97EF0240E5A16D1ED51225A5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E9FFD-0628-4BD9-8C7F-1B0BE9466E28}"/>
      </w:docPartPr>
      <w:docPartBody>
        <w:p w:rsidR="006E3EA5" w:rsidP="00ED2C94" w:rsidRDefault="00ED2C94">
          <w:pPr>
            <w:pStyle w:val="E9946E97EF0240E5A16D1ED51225A59E2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9D85CAFE5E8840FFB76DFE8AA4004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0F3B0-AEF9-41C0-B43E-C9BD6AD63583}"/>
      </w:docPartPr>
      <w:docPartBody>
        <w:p w:rsidR="006E3EA5" w:rsidP="00ED2C94" w:rsidRDefault="00ED2C94">
          <w:pPr>
            <w:pStyle w:val="9D85CAFE5E8840FFB76DFE8AA40049842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97374EF14C084ECD8D9C1D0688375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E5DB9-37AF-4B1C-9DD1-592E2A6A9670}"/>
      </w:docPartPr>
      <w:docPartBody>
        <w:p w:rsidR="006E3EA5" w:rsidP="0095013C" w:rsidRDefault="0095013C">
          <w:pPr>
            <w:pStyle w:val="97374EF14C084ECD8D9C1D0688375C5B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5A0634252C0E468CBC5A36E05B3B7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C1D81-1702-4BDB-A045-2381FB3A3DDB}"/>
      </w:docPartPr>
      <w:docPartBody>
        <w:p w:rsidR="006E3EA5" w:rsidP="00ED2C94" w:rsidRDefault="00ED2C94">
          <w:pPr>
            <w:pStyle w:val="5A0634252C0E468CBC5A36E05B3B7E3B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B4783D7EA29544BF895A15E625A475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A179E-5664-4334-87AA-88135778653D}"/>
      </w:docPartPr>
      <w:docPartBody>
        <w:p w:rsidR="006E3EA5" w:rsidP="00ED2C94" w:rsidRDefault="00ED2C94">
          <w:pPr>
            <w:pStyle w:val="B4783D7EA29544BF895A15E625A475D12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C9FEF93964124C279AA3D883C6908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D0E3C3-1B75-48CB-8E75-6BA119E8072D}"/>
      </w:docPartPr>
      <w:docPartBody>
        <w:p w:rsidR="006E3EA5" w:rsidP="0095013C" w:rsidRDefault="0095013C">
          <w:pPr>
            <w:pStyle w:val="C9FEF93964124C279AA3D883C69089D5"/>
          </w:pPr>
          <w:r>
            <w:rPr>
              <w:rFonts w:ascii="Garamond" w:hAnsi="Garamond" w:cs="Times New Roman"/>
              <w:b/>
              <w:sz w:val="18"/>
              <w:szCs w:val="18"/>
            </w:rPr>
            <w:t>0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906587-3A8A-486F-A489-A5BAA98B9932}"/>
      </w:docPartPr>
      <w:docPartBody>
        <w:p w:rsidR="0098428E" w:rsidRDefault="00654B24"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2D97F835FC8F48C280DB6D65058BDE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505A5B-9811-44F2-B85C-65334259B952}"/>
      </w:docPartPr>
      <w:docPartBody>
        <w:p w:rsidR="0098428E" w:rsidP="00ED2C94" w:rsidRDefault="00ED2C94">
          <w:pPr>
            <w:pStyle w:val="2D97F835FC8F48C280DB6D65058BDEDA2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73EA681CD1546EFB87201FB90888B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41CCE-148B-4895-B422-8FA424B9286E}"/>
      </w:docPartPr>
      <w:docPartBody>
        <w:p w:rsidR="0098428E" w:rsidP="00ED2C94" w:rsidRDefault="00ED2C94">
          <w:pPr>
            <w:pStyle w:val="773EA681CD1546EFB87201FB90888BFC2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20B512657EA842198798C7336EA11A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4814AB-3B17-4563-8041-FEB333D983D7}"/>
      </w:docPartPr>
      <w:docPartBody>
        <w:p w:rsidR="00DC26E9" w:rsidP="00DC26E9" w:rsidRDefault="00DC26E9">
          <w:pPr>
            <w:pStyle w:val="20B512657EA842198798C7336EA11AB5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DEAD7FE30D654A2B91280DF965A65E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05648D-3EDA-412E-8C76-7FD68E021FDF}"/>
      </w:docPartPr>
      <w:docPartBody>
        <w:p w:rsidR="0059385D" w:rsidP="00FD7562" w:rsidRDefault="00FD7562">
          <w:pPr>
            <w:pStyle w:val="DEAD7FE30D654A2B91280DF965A65EDA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E4DCD1E26D6F4D068FD80F661AEF1F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105A60-C53A-4DA3-9D88-0CD06621273C}"/>
      </w:docPartPr>
      <w:docPartBody>
        <w:p w:rsidR="0059385D" w:rsidP="00FD7562" w:rsidRDefault="00FD7562">
          <w:pPr>
            <w:pStyle w:val="E4DCD1E26D6F4D068FD80F661AEF1F2A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18E5B5485C6E4292BBFBF335C0AD97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9FF614-999D-4972-B1E0-B66E9F81A09D}"/>
      </w:docPartPr>
      <w:docPartBody>
        <w:p w:rsidR="0059385D" w:rsidP="00FD7562" w:rsidRDefault="00FD7562">
          <w:pPr>
            <w:pStyle w:val="18E5B5485C6E4292BBFBF335C0AD97DB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9EF79934A59549ACAB3B773075FFC7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A385C6-AC41-4454-ABA3-5526BF544F51}"/>
      </w:docPartPr>
      <w:docPartBody>
        <w:p w:rsidR="0059385D" w:rsidP="00FD7562" w:rsidRDefault="00FD7562">
          <w:pPr>
            <w:pStyle w:val="9EF79934A59549ACAB3B773075FFC77D"/>
          </w:pPr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02202D950D124775A4A0CB233A8628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5760A3-BC90-40CB-99F6-B63B4A9FDEA3}"/>
      </w:docPartPr>
      <w:docPartBody>
        <w:p w:rsidR="0059385D" w:rsidP="00FD7562" w:rsidRDefault="00FD7562">
          <w:pPr>
            <w:pStyle w:val="02202D950D124775A4A0CB233A86281A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4B9CCDB90D37493DBB520E37D28C7C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D12551-792D-4F09-B51A-A20C46C841BF}"/>
      </w:docPartPr>
      <w:docPartBody>
        <w:p w:rsidR="00151995" w:rsidP="0059385D" w:rsidRDefault="0059385D">
          <w:pPr>
            <w:pStyle w:val="4B9CCDB90D37493DBB520E37D28C7CF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2CA04EE52C33455A889ED841D4281B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0C5F0C-8788-49B4-A1A3-BE2319B39D04}"/>
      </w:docPartPr>
      <w:docPartBody>
        <w:p w:rsidR="00151995" w:rsidP="0059385D" w:rsidRDefault="0059385D">
          <w:pPr>
            <w:pStyle w:val="2CA04EE52C33455A889ED841D4281B13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54396354F8AE418DA5BC3CB1D8D9FF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F2840F-B34B-492A-B8A1-D732205E0066}"/>
      </w:docPartPr>
      <w:docPartBody>
        <w:p w:rsidR="00151995" w:rsidP="0059385D" w:rsidRDefault="0059385D">
          <w:pPr>
            <w:pStyle w:val="54396354F8AE418DA5BC3CB1D8D9FF40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73E6F5DA84D04B1986E67E2A686AC1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A75022-A8D1-468A-AC2F-0EA38F768733}"/>
      </w:docPartPr>
      <w:docPartBody>
        <w:p w:rsidR="00151995" w:rsidP="0059385D" w:rsidRDefault="0059385D">
          <w:pPr>
            <w:pStyle w:val="73E6F5DA84D04B1986E67E2A686AC1A8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80BA6"/>
    <w:rsid w:val="00132F73"/>
    <w:rsid w:val="00151995"/>
    <w:rsid w:val="002B29A1"/>
    <w:rsid w:val="002B3591"/>
    <w:rsid w:val="00344D8A"/>
    <w:rsid w:val="003C6C87"/>
    <w:rsid w:val="004205DF"/>
    <w:rsid w:val="004511A6"/>
    <w:rsid w:val="005271D5"/>
    <w:rsid w:val="0059385D"/>
    <w:rsid w:val="005D6E61"/>
    <w:rsid w:val="00654B24"/>
    <w:rsid w:val="006E3C9D"/>
    <w:rsid w:val="006E3EA5"/>
    <w:rsid w:val="007438E5"/>
    <w:rsid w:val="00781C10"/>
    <w:rsid w:val="00795F64"/>
    <w:rsid w:val="00813743"/>
    <w:rsid w:val="0095013C"/>
    <w:rsid w:val="0098428E"/>
    <w:rsid w:val="00A522C7"/>
    <w:rsid w:val="00B22041"/>
    <w:rsid w:val="00B75FE2"/>
    <w:rsid w:val="00CB417A"/>
    <w:rsid w:val="00D414FF"/>
    <w:rsid w:val="00D60C52"/>
    <w:rsid w:val="00D84FBB"/>
    <w:rsid w:val="00DC1F9C"/>
    <w:rsid w:val="00DC26E9"/>
    <w:rsid w:val="00E530E0"/>
    <w:rsid w:val="00E61EA7"/>
    <w:rsid w:val="00EA6116"/>
    <w:rsid w:val="00ED2C94"/>
    <w:rsid w:val="00EE435B"/>
    <w:rsid w:val="00F716EC"/>
    <w:rsid w:val="00FD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43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D7562"/>
    <w:rPr>
      <w:color w:val="666666"/>
    </w:rPr>
  </w:style>
  <w:style w:type="paragraph" w:customStyle="1" w:styleId="10FAB84A058D42528C8E63B5C65B451D">
    <w:name w:val="10FAB84A058D42528C8E63B5C65B451D"/>
    <w:rsid w:val="00813743"/>
    <w:pPr>
      <w:spacing w:line="278" w:lineRule="auto"/>
    </w:pPr>
    <w:rPr>
      <w:sz w:val="24"/>
      <w:szCs w:val="24"/>
    </w:rPr>
  </w:style>
  <w:style w:type="paragraph" w:customStyle="1" w:styleId="8EF0D962925548179E885A92CB7F5FE9">
    <w:name w:val="8EF0D962925548179E885A92CB7F5FE9"/>
    <w:rsid w:val="0095013C"/>
  </w:style>
  <w:style w:type="paragraph" w:customStyle="1" w:styleId="5CB855AC34A04888A32D17515170F970">
    <w:name w:val="5CB855AC34A04888A32D17515170F970"/>
    <w:rsid w:val="0095013C"/>
  </w:style>
  <w:style w:type="paragraph" w:customStyle="1" w:styleId="7F6FDA4877434C8B9562F5495BD1F733">
    <w:name w:val="7F6FDA4877434C8B9562F5495BD1F733"/>
    <w:rsid w:val="0095013C"/>
  </w:style>
  <w:style w:type="paragraph" w:customStyle="1" w:styleId="97374EF14C084ECD8D9C1D0688375C5B">
    <w:name w:val="97374EF14C084ECD8D9C1D0688375C5B"/>
    <w:rsid w:val="0095013C"/>
  </w:style>
  <w:style w:type="paragraph" w:customStyle="1" w:styleId="C9FEF93964124C279AA3D883C69089D5">
    <w:name w:val="C9FEF93964124C279AA3D883C69089D5"/>
    <w:rsid w:val="0095013C"/>
  </w:style>
  <w:style w:type="paragraph" w:customStyle="1" w:styleId="E05E9C06EF024592A810B1AB61EF6C8B2">
    <w:name w:val="E05E9C06EF024592A810B1AB61EF6C8B2"/>
    <w:rsid w:val="00A522C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FE05852AD9B84C178B2CA5F0004C7933">
    <w:name w:val="FE05852AD9B84C178B2CA5F0004C7933"/>
    <w:rsid w:val="003C6C87"/>
    <w:pPr>
      <w:spacing w:line="278" w:lineRule="auto"/>
    </w:pPr>
    <w:rPr>
      <w:sz w:val="24"/>
      <w:szCs w:val="24"/>
    </w:rPr>
  </w:style>
  <w:style w:type="paragraph" w:customStyle="1" w:styleId="428EB3C4E0174C59AD4FBFAB16054339">
    <w:name w:val="428EB3C4E0174C59AD4FBFAB16054339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A674574D6B6463AAAC148F3A3CA0C58">
    <w:name w:val="1A674574D6B6463AAAC148F3A3CA0C58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9946E97EF0240E5A16D1ED51225A59E">
    <w:name w:val="E9946E97EF0240E5A16D1ED51225A59E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9D85CAFE5E8840FFB76DFE8AA4004984">
    <w:name w:val="9D85CAFE5E8840FFB76DFE8AA4004984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5A0634252C0E468CBC5A36E05B3B7E3B">
    <w:name w:val="5A0634252C0E468CBC5A36E05B3B7E3B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4783D7EA29544BF895A15E625A475D1">
    <w:name w:val="B4783D7EA29544BF895A15E625A475D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D97F835FC8F48C280DB6D65058BDEDA1">
    <w:name w:val="2D97F835FC8F48C280DB6D65058BDEDA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73EA681CD1546EFB87201FB90888BFC1">
    <w:name w:val="773EA681CD1546EFB87201FB90888BFC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18897FFA3734A7E9B0C751994FAE7CA1">
    <w:name w:val="B18897FFA3734A7E9B0C751994FAE7CA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62E429BD00B4F8E969AE5AB32DE4D411">
    <w:name w:val="E62E429BD00B4F8E969AE5AB32DE4D41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D9417CE9C5149578CE618B3588461E61">
    <w:name w:val="7D9417CE9C5149578CE618B3588461E6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CDAAA5062E184599A75420E184BDDC231">
    <w:name w:val="CDAAA5062E184599A75420E184BDDC23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7D91990BBE046DE8B5578C465F52AED">
    <w:name w:val="B7D91990BBE046DE8B5578C465F52AED"/>
    <w:rsid w:val="002B3591"/>
    <w:pPr>
      <w:spacing w:line="278" w:lineRule="auto"/>
    </w:pPr>
    <w:rPr>
      <w:sz w:val="24"/>
      <w:szCs w:val="24"/>
    </w:rPr>
  </w:style>
  <w:style w:type="paragraph" w:customStyle="1" w:styleId="20B512657EA842198798C7336EA11AB5">
    <w:name w:val="20B512657EA842198798C7336EA11AB5"/>
    <w:rsid w:val="00DC26E9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428EB3C4E0174C59AD4FBFAB160543391">
    <w:name w:val="428EB3C4E0174C59AD4FBFAB160543391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A674574D6B6463AAAC148F3A3CA0C581">
    <w:name w:val="1A674574D6B6463AAAC148F3A3CA0C581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9946E97EF0240E5A16D1ED51225A59E1">
    <w:name w:val="E9946E97EF0240E5A16D1ED51225A59E1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9D85CAFE5E8840FFB76DFE8AA40049841">
    <w:name w:val="9D85CAFE5E8840FFB76DFE8AA40049841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5A0634252C0E468CBC5A36E05B3B7E3B1">
    <w:name w:val="5A0634252C0E468CBC5A36E05B3B7E3B1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4783D7EA29544BF895A15E625A475D11">
    <w:name w:val="B4783D7EA29544BF895A15E625A475D11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D97F835FC8F48C280DB6D65058BDEDA">
    <w:name w:val="2D97F835FC8F48C280DB6D65058BDEDA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73EA681CD1546EFB87201FB90888BFC">
    <w:name w:val="773EA681CD1546EFB87201FB90888BFC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18897FFA3734A7E9B0C751994FAE7CA">
    <w:name w:val="B18897FFA3734A7E9B0C751994FAE7CA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62E429BD00B4F8E969AE5AB32DE4D41">
    <w:name w:val="E62E429BD00B4F8E969AE5AB32DE4D41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D9417CE9C5149578CE618B3588461E6">
    <w:name w:val="7D9417CE9C5149578CE618B3588461E6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CDAAA5062E184599A75420E184BDDC23">
    <w:name w:val="CDAAA5062E184599A75420E184BDDC23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428EB3C4E0174C59AD4FBFAB160543392">
    <w:name w:val="428EB3C4E0174C59AD4FBFAB16054339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A674574D6B6463AAAC148F3A3CA0C582">
    <w:name w:val="1A674574D6B6463AAAC148F3A3CA0C58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9946E97EF0240E5A16D1ED51225A59E2">
    <w:name w:val="E9946E97EF0240E5A16D1ED51225A59E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9D85CAFE5E8840FFB76DFE8AA40049842">
    <w:name w:val="9D85CAFE5E8840FFB76DFE8AA4004984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5A0634252C0E468CBC5A36E05B3B7E3B2">
    <w:name w:val="5A0634252C0E468CBC5A36E05B3B7E3B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4783D7EA29544BF895A15E625A475D12">
    <w:name w:val="B4783D7EA29544BF895A15E625A475D1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D97F835FC8F48C280DB6D65058BDEDA2">
    <w:name w:val="2D97F835FC8F48C280DB6D65058BDEDA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73EA681CD1546EFB87201FB90888BFC2">
    <w:name w:val="773EA681CD1546EFB87201FB90888BFC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18897FFA3734A7E9B0C751994FAE7CA2">
    <w:name w:val="B18897FFA3734A7E9B0C751994FAE7CA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62E429BD00B4F8E969AE5AB32DE4D412">
    <w:name w:val="E62E429BD00B4F8E969AE5AB32DE4D41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D9417CE9C5149578CE618B3588461E62">
    <w:name w:val="7D9417CE9C5149578CE618B3588461E6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CDAAA5062E184599A75420E184BDDC232">
    <w:name w:val="CDAAA5062E184599A75420E184BDDC23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DEAD7FE30D654A2B91280DF965A65EDA">
    <w:name w:val="DEAD7FE30D654A2B91280DF965A65EDA"/>
    <w:rsid w:val="00FD7562"/>
    <w:rPr>
      <w:kern w:val="0"/>
      <w:lang w:eastAsia="pl-PL"/>
    </w:rPr>
  </w:style>
  <w:style w:type="paragraph" w:customStyle="1" w:styleId="E4DCD1E26D6F4D068FD80F661AEF1F2A">
    <w:name w:val="E4DCD1E26D6F4D068FD80F661AEF1F2A"/>
    <w:rsid w:val="00FD7562"/>
    <w:rPr>
      <w:kern w:val="0"/>
      <w:lang w:eastAsia="pl-PL"/>
    </w:rPr>
  </w:style>
  <w:style w:type="paragraph" w:customStyle="1" w:styleId="18E5B5485C6E4292BBFBF335C0AD97DB">
    <w:name w:val="18E5B5485C6E4292BBFBF335C0AD97DB"/>
    <w:rsid w:val="00FD7562"/>
    <w:rPr>
      <w:kern w:val="0"/>
      <w:lang w:eastAsia="pl-PL"/>
    </w:rPr>
  </w:style>
  <w:style w:type="paragraph" w:customStyle="1" w:styleId="9EF79934A59549ACAB3B773075FFC77D">
    <w:name w:val="9EF79934A59549ACAB3B773075FFC77D"/>
    <w:rsid w:val="00FD7562"/>
    <w:rPr>
      <w:kern w:val="0"/>
      <w:lang w:eastAsia="pl-PL"/>
    </w:rPr>
  </w:style>
  <w:style w:type="paragraph" w:customStyle="1" w:styleId="02202D950D124775A4A0CB233A86281A">
    <w:name w:val="02202D950D124775A4A0CB233A86281A"/>
    <w:rsid w:val="00FD7562"/>
    <w:rPr>
      <w:kern w:val="0"/>
      <w:lang w:eastAsia="pl-PL"/>
    </w:rPr>
  </w:style>
  <w:style w:type="paragraph" w:customStyle="1" w:styleId="4B9CCDB90D37493DBB520E37D28C7CF1">
    <w:name w:val="4B9CCDB90D37493DBB520E37D28C7CF1"/>
    <w:rsid w:val="0059385D"/>
    <w:rPr>
      <w:kern w:val="0"/>
      <w:lang w:eastAsia="pl-PL"/>
    </w:rPr>
  </w:style>
  <w:style w:type="paragraph" w:customStyle="1" w:styleId="2CA04EE52C33455A889ED841D4281B13">
    <w:name w:val="2CA04EE52C33455A889ED841D4281B13"/>
    <w:rsid w:val="0059385D"/>
    <w:rPr>
      <w:kern w:val="0"/>
      <w:lang w:eastAsia="pl-PL"/>
    </w:rPr>
  </w:style>
  <w:style w:type="paragraph" w:customStyle="1" w:styleId="54396354F8AE418DA5BC3CB1D8D9FF40">
    <w:name w:val="54396354F8AE418DA5BC3CB1D8D9FF40"/>
    <w:rsid w:val="0059385D"/>
    <w:rPr>
      <w:kern w:val="0"/>
      <w:lang w:eastAsia="pl-PL"/>
    </w:rPr>
  </w:style>
  <w:style w:type="paragraph" w:customStyle="1" w:styleId="73E6F5DA84D04B1986E67E2A686AC1A8">
    <w:name w:val="73E6F5DA84D04B1986E67E2A686AC1A8"/>
    <w:rsid w:val="0059385D"/>
    <w:rPr>
      <w:kern w:val="0"/>
      <w:lang w:eastAsia="pl-PL"/>
    </w:rPr>
  </w:style>
  <w:style w:type="paragraph" w:customStyle="1" w:styleId="F9969774CA144345AB9578FBB1904ACF">
    <w:name w:val="F9969774CA144345AB9578FBB1904ACF"/>
    <w:rsid w:val="00151995"/>
    <w:rPr>
      <w:kern w:val="0"/>
      <w:lang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26ADF-60AA-47F9-AD0E-F6C05CAEE816}">
  <ds:schemaRefs>
    <ds:schemaRef ds:uri="http://www.w3.org/XML/1998/namespace"/>
    <ds:schemaRef ds:uri="http://schemas.microsoft.com/office/infopath/2007/PartnerControls"/>
    <ds:schemaRef ds:uri="5b1bf30c-b9fb-48ad-8cc2-1b54a5d4e850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b5a0337f-eecf-4c3d-b2e6-c7448bf4b898"/>
  </ds:schemaRefs>
</ds:datastoreItem>
</file>

<file path=customXml/itemProps2.xml><?xml version="1.0" encoding="utf-8"?>
<ds:datastoreItem xmlns:ds="http://schemas.openxmlformats.org/officeDocument/2006/customXml" ds:itemID="{AAEB74A9-4095-47BE-9FD8-2F6A13090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7002B7-5EBB-4CF6-9F9E-EF38DF463A61}"/>
</file>

<file path=customXml/itemProps4.xml><?xml version="1.0" encoding="utf-8"?>
<ds:datastoreItem xmlns:ds="http://schemas.openxmlformats.org/officeDocument/2006/customXml" ds:itemID="{F788CDF8-265F-46BF-B983-F066D38176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teusz Frączek ADM</cp:lastModifiedBy>
  <cp:revision>10</cp:revision>
  <cp:lastPrinted>2021-06-05T12:43:00Z</cp:lastPrinted>
  <dcterms:created xsi:type="dcterms:W3CDTF">2025-12-30T11:00:00Z</dcterms:created>
  <dcterms:modified xsi:type="dcterms:W3CDTF">2026-02-05T10:13:36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